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0F1C5" w14:textId="5CC3690F" w:rsidR="00F51A92" w:rsidRDefault="00F51A92" w:rsidP="00F51A92">
      <w:pPr>
        <w:ind w:right="840"/>
        <w:rPr>
          <w:lang w:eastAsia="zh-TW"/>
        </w:rPr>
      </w:pPr>
      <w:r>
        <w:rPr>
          <w:rFonts w:hint="eastAsia"/>
          <w:lang w:eastAsia="zh-TW"/>
        </w:rPr>
        <w:t>（様式</w:t>
      </w:r>
      <w:r>
        <w:rPr>
          <w:rFonts w:hint="eastAsia"/>
        </w:rPr>
        <w:t>第１</w:t>
      </w:r>
      <w:r>
        <w:rPr>
          <w:rFonts w:hint="eastAsia"/>
          <w:lang w:eastAsia="zh-TW"/>
        </w:rPr>
        <w:t>号）</w:t>
      </w:r>
    </w:p>
    <w:p w14:paraId="5FF2B1BA" w14:textId="296AE8CA" w:rsidR="00F51A92" w:rsidRPr="00FF5B8E" w:rsidRDefault="00F51A92" w:rsidP="00F51A92">
      <w:pPr>
        <w:jc w:val="center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</w:rPr>
        <w:t>公募型プロポーザル参加申込書</w:t>
      </w:r>
    </w:p>
    <w:p w14:paraId="16DF6D13" w14:textId="77777777" w:rsidR="00F51A92" w:rsidRDefault="00F51A92" w:rsidP="00F51A92">
      <w:pPr>
        <w:ind w:firstLineChars="2800" w:firstLine="5880"/>
        <w:rPr>
          <w:lang w:eastAsia="zh-TW"/>
        </w:rPr>
      </w:pPr>
      <w:r>
        <w:rPr>
          <w:rFonts w:hint="eastAsia"/>
          <w:lang w:eastAsia="zh-TW"/>
        </w:rPr>
        <w:t xml:space="preserve">　</w:t>
      </w:r>
    </w:p>
    <w:p w14:paraId="146841DB" w14:textId="01D5F5FC" w:rsidR="00F51A92" w:rsidRDefault="00F51A92" w:rsidP="00F51A92">
      <w:pPr>
        <w:ind w:firstLineChars="2800" w:firstLine="5880"/>
      </w:pPr>
      <w:r>
        <w:rPr>
          <w:rFonts w:hint="eastAsia"/>
          <w:lang w:eastAsia="zh-TW"/>
        </w:rPr>
        <w:t>令和</w:t>
      </w:r>
      <w:r w:rsidR="00F82E46">
        <w:rPr>
          <w:rFonts w:hint="eastAsia"/>
        </w:rPr>
        <w:t>７</w:t>
      </w:r>
      <w:r>
        <w:rPr>
          <w:rFonts w:hint="eastAsia"/>
          <w:lang w:eastAsia="zh-TW"/>
        </w:rPr>
        <w:t xml:space="preserve">年　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月　　日</w:t>
      </w:r>
    </w:p>
    <w:p w14:paraId="6AA3069A" w14:textId="77777777" w:rsidR="00F51A92" w:rsidRDefault="00F51A92" w:rsidP="00F51A92"/>
    <w:p w14:paraId="5DCDA8EE" w14:textId="751A597B" w:rsidR="00F51A92" w:rsidRDefault="00F51A92" w:rsidP="00F51A92">
      <w:r>
        <w:rPr>
          <w:rFonts w:hint="eastAsia"/>
        </w:rPr>
        <w:t xml:space="preserve">　合志市長　様</w:t>
      </w:r>
    </w:p>
    <w:p w14:paraId="7EB31AC3" w14:textId="77777777" w:rsidR="00F51A92" w:rsidRDefault="00F51A92" w:rsidP="00F51A92">
      <w:pPr>
        <w:rPr>
          <w:lang w:eastAsia="zh-TW"/>
        </w:rPr>
      </w:pPr>
    </w:p>
    <w:p w14:paraId="6C49E848" w14:textId="02A659D3" w:rsidR="00F51A92" w:rsidRPr="009B4043" w:rsidRDefault="00F82E46" w:rsidP="00F51A92">
      <w:pPr>
        <w:ind w:firstLineChars="94" w:firstLine="197"/>
        <w:rPr>
          <w:rFonts w:ascii="ＭＳ 明朝" w:hAnsi="ＭＳ 明朝"/>
          <w:sz w:val="22"/>
        </w:rPr>
      </w:pPr>
      <w:r w:rsidRPr="00F82E46">
        <w:rPr>
          <w:rFonts w:hint="eastAsia"/>
          <w:u w:val="single"/>
        </w:rPr>
        <w:t>合志市立小中学校ＩＣＴ支援員配置業務委託</w:t>
      </w:r>
      <w:r>
        <w:rPr>
          <w:rFonts w:hint="eastAsia"/>
        </w:rPr>
        <w:t>に</w:t>
      </w:r>
      <w:r w:rsidR="00F51A92">
        <w:rPr>
          <w:rFonts w:hint="eastAsia"/>
        </w:rPr>
        <w:t>係る</w:t>
      </w:r>
      <w:r w:rsidR="00F51A92" w:rsidRPr="00C11060">
        <w:rPr>
          <w:rFonts w:ascii="ＭＳ 明朝" w:hAnsi="ＭＳ 明朝" w:hint="eastAsia"/>
          <w:sz w:val="22"/>
        </w:rPr>
        <w:t>公募型</w:t>
      </w:r>
      <w:r w:rsidR="00F51A92" w:rsidRPr="00C11060">
        <w:rPr>
          <w:rFonts w:ascii="ＭＳ 明朝" w:hAnsi="ＭＳ 明朝" w:cs="ＭＳ 明朝" w:hint="eastAsia"/>
          <w:sz w:val="22"/>
        </w:rPr>
        <w:t>プロポーザル</w:t>
      </w:r>
      <w:r w:rsidR="00F51A92" w:rsidRPr="00FE4AFE">
        <w:rPr>
          <w:rFonts w:ascii="ＭＳ 明朝" w:hAnsi="ＭＳ 明朝" w:cs="ＭＳ 明朝" w:hint="eastAsia"/>
          <w:sz w:val="22"/>
        </w:rPr>
        <w:t>実施要領の趣旨を理解し、参加資格要件をすべて満たしている</w:t>
      </w:r>
      <w:r w:rsidR="00F51A92">
        <w:rPr>
          <w:rFonts w:ascii="ＭＳ 明朝" w:hAnsi="ＭＳ 明朝" w:cs="ＭＳ 明朝" w:hint="eastAsia"/>
          <w:sz w:val="22"/>
        </w:rPr>
        <w:t>ため</w:t>
      </w:r>
      <w:r w:rsidR="00F51A92" w:rsidRPr="00FE4AFE">
        <w:rPr>
          <w:rFonts w:ascii="ＭＳ 明朝" w:hAnsi="ＭＳ 明朝" w:cs="ＭＳ 明朝" w:hint="eastAsia"/>
          <w:sz w:val="22"/>
        </w:rPr>
        <w:t>、</w:t>
      </w:r>
      <w:r w:rsidR="00F51A92">
        <w:rPr>
          <w:rFonts w:ascii="ＭＳ 明朝" w:hAnsi="ＭＳ 明朝" w:cs="ＭＳ 明朝" w:hint="eastAsia"/>
          <w:sz w:val="22"/>
        </w:rPr>
        <w:t>公募型</w:t>
      </w:r>
      <w:r w:rsidR="00F51A92" w:rsidRPr="00FE4AFE">
        <w:rPr>
          <w:rFonts w:ascii="ＭＳ 明朝" w:hAnsi="ＭＳ 明朝" w:cs="ＭＳ 明朝" w:hint="eastAsia"/>
          <w:sz w:val="22"/>
        </w:rPr>
        <w:t>プロポーザルへの参加を申し込みます。</w:t>
      </w:r>
    </w:p>
    <w:p w14:paraId="7BC769FA" w14:textId="77777777" w:rsidR="00F51A92" w:rsidRDefault="00F51A92" w:rsidP="00F51A92">
      <w:pPr>
        <w:ind w:firstLineChars="100" w:firstLine="210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79"/>
        <w:gridCol w:w="6006"/>
        <w:gridCol w:w="9"/>
      </w:tblGrid>
      <w:tr w:rsidR="00F51A92" w14:paraId="556C9361" w14:textId="77777777" w:rsidTr="00F51A92">
        <w:trPr>
          <w:gridAfter w:val="1"/>
          <w:wAfter w:w="9" w:type="dxa"/>
          <w:trHeight w:val="907"/>
        </w:trPr>
        <w:tc>
          <w:tcPr>
            <w:tcW w:w="2518" w:type="dxa"/>
            <w:vAlign w:val="center"/>
          </w:tcPr>
          <w:p w14:paraId="2C398625" w14:textId="1CF1E2F8" w:rsidR="00F51A92" w:rsidRDefault="00F51A92" w:rsidP="00F51A92">
            <w:pPr>
              <w:ind w:leftChars="100" w:left="210" w:rightChars="100" w:right="210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193" w:type="dxa"/>
            <w:vAlign w:val="center"/>
          </w:tcPr>
          <w:p w14:paraId="35DC09B1" w14:textId="77777777" w:rsidR="00F51A92" w:rsidRDefault="00F51A92" w:rsidP="00F51A92">
            <w:pPr>
              <w:ind w:leftChars="100" w:left="210" w:right="420"/>
            </w:pPr>
          </w:p>
        </w:tc>
      </w:tr>
      <w:tr w:rsidR="00F51A92" w14:paraId="21565540" w14:textId="77777777" w:rsidTr="00F51A92">
        <w:trPr>
          <w:gridAfter w:val="1"/>
          <w:wAfter w:w="9" w:type="dxa"/>
          <w:trHeight w:val="907"/>
        </w:trPr>
        <w:tc>
          <w:tcPr>
            <w:tcW w:w="2518" w:type="dxa"/>
            <w:vAlign w:val="center"/>
          </w:tcPr>
          <w:p w14:paraId="415EE667" w14:textId="35494916" w:rsidR="00F51A92" w:rsidRDefault="00A341D3" w:rsidP="00F51A92">
            <w:pPr>
              <w:ind w:leftChars="100" w:left="210" w:rightChars="100" w:right="210"/>
              <w:jc w:val="distribute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6193" w:type="dxa"/>
            <w:vAlign w:val="center"/>
          </w:tcPr>
          <w:p w14:paraId="70B9C20D" w14:textId="77777777" w:rsidR="00F51A92" w:rsidRDefault="00F51A92" w:rsidP="00F51A92">
            <w:pPr>
              <w:ind w:leftChars="100" w:left="210" w:right="630"/>
            </w:pPr>
          </w:p>
        </w:tc>
      </w:tr>
      <w:tr w:rsidR="00F51A92" w14:paraId="4160EE0C" w14:textId="77777777" w:rsidTr="00F51A92">
        <w:trPr>
          <w:trHeight w:val="907"/>
        </w:trPr>
        <w:tc>
          <w:tcPr>
            <w:tcW w:w="2518" w:type="dxa"/>
            <w:vAlign w:val="center"/>
          </w:tcPr>
          <w:p w14:paraId="08113AB7" w14:textId="58A6FF67" w:rsidR="00F51A92" w:rsidRDefault="00F51A92" w:rsidP="00F51A92">
            <w:pPr>
              <w:ind w:leftChars="100" w:left="210" w:rightChars="100" w:right="210"/>
              <w:jc w:val="distribute"/>
            </w:pPr>
            <w:r>
              <w:rPr>
                <w:rFonts w:hint="eastAsia"/>
              </w:rPr>
              <w:t>代表者肩書・氏名</w:t>
            </w:r>
          </w:p>
        </w:tc>
        <w:tc>
          <w:tcPr>
            <w:tcW w:w="6202" w:type="dxa"/>
            <w:gridSpan w:val="2"/>
            <w:vAlign w:val="center"/>
          </w:tcPr>
          <w:p w14:paraId="18063661" w14:textId="77777777" w:rsidR="00F51A92" w:rsidRDefault="00F51A92" w:rsidP="00F51A92">
            <w:pPr>
              <w:ind w:leftChars="100" w:left="210" w:right="630"/>
            </w:pPr>
          </w:p>
        </w:tc>
      </w:tr>
      <w:tr w:rsidR="00F51A92" w14:paraId="73AE4D7C" w14:textId="77777777" w:rsidTr="00F51A92">
        <w:trPr>
          <w:trHeight w:val="907"/>
        </w:trPr>
        <w:tc>
          <w:tcPr>
            <w:tcW w:w="2518" w:type="dxa"/>
            <w:vAlign w:val="center"/>
          </w:tcPr>
          <w:p w14:paraId="3E990EC9" w14:textId="77777777" w:rsidR="00F51A92" w:rsidRDefault="00F51A92" w:rsidP="00F51A92">
            <w:pPr>
              <w:ind w:leftChars="200" w:left="420" w:rightChars="200" w:right="420"/>
              <w:jc w:val="distribute"/>
            </w:pPr>
            <w:r>
              <w:rPr>
                <w:rFonts w:hint="eastAsia"/>
              </w:rPr>
              <w:t>ＴＥＬ</w:t>
            </w:r>
          </w:p>
        </w:tc>
        <w:tc>
          <w:tcPr>
            <w:tcW w:w="6202" w:type="dxa"/>
            <w:gridSpan w:val="2"/>
            <w:vAlign w:val="center"/>
          </w:tcPr>
          <w:p w14:paraId="10D9195A" w14:textId="77777777" w:rsidR="00F51A92" w:rsidRDefault="00F51A92" w:rsidP="00F51A92">
            <w:pPr>
              <w:ind w:leftChars="100" w:left="210"/>
            </w:pPr>
          </w:p>
        </w:tc>
      </w:tr>
      <w:tr w:rsidR="00F51A92" w14:paraId="3FFC9BD7" w14:textId="77777777" w:rsidTr="00F51A92">
        <w:trPr>
          <w:gridAfter w:val="1"/>
          <w:wAfter w:w="9" w:type="dxa"/>
          <w:trHeight w:val="907"/>
        </w:trPr>
        <w:tc>
          <w:tcPr>
            <w:tcW w:w="2518" w:type="dxa"/>
            <w:vAlign w:val="center"/>
          </w:tcPr>
          <w:p w14:paraId="00DF8C4E" w14:textId="77777777" w:rsidR="00F51A92" w:rsidRDefault="00F51A92" w:rsidP="00F51A92">
            <w:pPr>
              <w:ind w:leftChars="200" w:left="420" w:rightChars="200" w:right="420"/>
              <w:jc w:val="distribute"/>
            </w:pPr>
            <w:r>
              <w:rPr>
                <w:rFonts w:hint="eastAsia"/>
              </w:rPr>
              <w:t>ＦＡＸ</w:t>
            </w:r>
          </w:p>
        </w:tc>
        <w:tc>
          <w:tcPr>
            <w:tcW w:w="6193" w:type="dxa"/>
            <w:vAlign w:val="center"/>
          </w:tcPr>
          <w:p w14:paraId="1B16425D" w14:textId="77777777" w:rsidR="00F51A92" w:rsidRDefault="00F51A92" w:rsidP="00F51A92">
            <w:pPr>
              <w:ind w:leftChars="100" w:left="210"/>
            </w:pPr>
          </w:p>
        </w:tc>
      </w:tr>
      <w:tr w:rsidR="00F51A92" w14:paraId="13C1A036" w14:textId="77777777" w:rsidTr="00F51A92">
        <w:trPr>
          <w:gridAfter w:val="1"/>
          <w:wAfter w:w="9" w:type="dxa"/>
          <w:trHeight w:val="907"/>
        </w:trPr>
        <w:tc>
          <w:tcPr>
            <w:tcW w:w="2518" w:type="dxa"/>
            <w:vAlign w:val="center"/>
          </w:tcPr>
          <w:p w14:paraId="58F352F8" w14:textId="4C74FE95" w:rsidR="00F51A92" w:rsidRDefault="00F51A92" w:rsidP="00F51A92">
            <w:pPr>
              <w:ind w:leftChars="100" w:left="210" w:rightChars="100" w:right="210"/>
              <w:jc w:val="distribute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193" w:type="dxa"/>
            <w:vAlign w:val="center"/>
          </w:tcPr>
          <w:p w14:paraId="09C2DDBF" w14:textId="77777777" w:rsidR="00F51A92" w:rsidRDefault="00F51A92" w:rsidP="00F51A92">
            <w:pPr>
              <w:ind w:leftChars="100" w:left="210"/>
            </w:pPr>
          </w:p>
        </w:tc>
      </w:tr>
      <w:tr w:rsidR="00F51A92" w14:paraId="0D2B1AAE" w14:textId="77777777" w:rsidTr="00F51A92">
        <w:trPr>
          <w:gridAfter w:val="1"/>
          <w:wAfter w:w="9" w:type="dxa"/>
          <w:trHeight w:val="907"/>
        </w:trPr>
        <w:tc>
          <w:tcPr>
            <w:tcW w:w="2518" w:type="dxa"/>
            <w:vAlign w:val="center"/>
          </w:tcPr>
          <w:p w14:paraId="062BF776" w14:textId="77777777" w:rsidR="00F51A92" w:rsidRDefault="00F51A92" w:rsidP="00F51A92">
            <w:pPr>
              <w:ind w:leftChars="100" w:left="210" w:rightChars="100" w:right="210"/>
              <w:jc w:val="distribute"/>
            </w:pPr>
            <w:r>
              <w:rPr>
                <w:rFonts w:hint="eastAsia"/>
              </w:rPr>
              <w:t>連絡責任者</w:t>
            </w:r>
          </w:p>
        </w:tc>
        <w:tc>
          <w:tcPr>
            <w:tcW w:w="6193" w:type="dxa"/>
            <w:vAlign w:val="center"/>
          </w:tcPr>
          <w:p w14:paraId="5FC1140D" w14:textId="77777777" w:rsidR="00F51A92" w:rsidRDefault="00F51A92" w:rsidP="00F51A92">
            <w:pPr>
              <w:ind w:leftChars="100" w:left="210"/>
            </w:pPr>
          </w:p>
        </w:tc>
      </w:tr>
    </w:tbl>
    <w:p w14:paraId="49AB4486" w14:textId="77777777" w:rsidR="00F51A92" w:rsidRDefault="00F51A92" w:rsidP="00F51A92"/>
    <w:p w14:paraId="4A70B52D" w14:textId="77777777" w:rsidR="00F51A92" w:rsidRDefault="00F51A92" w:rsidP="00F51A92"/>
    <w:p w14:paraId="60E359C9" w14:textId="77777777" w:rsidR="00F51A92" w:rsidRDefault="00F51A92" w:rsidP="00F51A92"/>
    <w:p w14:paraId="0CF85714" w14:textId="77777777" w:rsidR="00F51A92" w:rsidRDefault="00F51A92" w:rsidP="00F51A92"/>
    <w:p w14:paraId="2E3152B0" w14:textId="77777777" w:rsidR="00F51A92" w:rsidRDefault="00F51A92" w:rsidP="00F51A92"/>
    <w:p w14:paraId="353DFB29" w14:textId="77777777" w:rsidR="00F51A92" w:rsidRDefault="00F51A92" w:rsidP="00F51A92"/>
    <w:p w14:paraId="5C2BC4D2" w14:textId="44B645F1" w:rsidR="00B042BF" w:rsidRDefault="00B042BF" w:rsidP="00B042BF">
      <w:pPr>
        <w:rPr>
          <w:lang w:eastAsia="zh-TW"/>
        </w:rPr>
      </w:pPr>
      <w:r>
        <w:rPr>
          <w:rFonts w:hint="eastAsia"/>
          <w:lang w:eastAsia="zh-TW"/>
        </w:rPr>
        <w:lastRenderedPageBreak/>
        <w:t>（様式</w:t>
      </w:r>
      <w:r w:rsidR="00A341D3">
        <w:rPr>
          <w:rFonts w:hint="eastAsia"/>
        </w:rPr>
        <w:t>第２</w:t>
      </w:r>
      <w:r>
        <w:rPr>
          <w:rFonts w:hint="eastAsia"/>
          <w:lang w:eastAsia="zh-TW"/>
        </w:rPr>
        <w:t>号）</w:t>
      </w:r>
    </w:p>
    <w:p w14:paraId="162A841C" w14:textId="0B324FF8" w:rsidR="00B042BF" w:rsidRPr="00FF5B8E" w:rsidRDefault="00A341D3" w:rsidP="00B042BF">
      <w:pPr>
        <w:jc w:val="center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</w:rPr>
        <w:t xml:space="preserve">質　疑　</w:t>
      </w:r>
      <w:r w:rsidR="00B042BF" w:rsidRPr="00FF5B8E">
        <w:rPr>
          <w:rFonts w:hint="eastAsia"/>
          <w:sz w:val="28"/>
          <w:szCs w:val="28"/>
          <w:lang w:eastAsia="zh-TW"/>
        </w:rPr>
        <w:t>書</w:t>
      </w:r>
    </w:p>
    <w:p w14:paraId="781AD526" w14:textId="26E955D9" w:rsidR="00B042BF" w:rsidRDefault="00B042BF" w:rsidP="00B042BF">
      <w:pPr>
        <w:jc w:val="right"/>
      </w:pPr>
      <w:r>
        <w:rPr>
          <w:rFonts w:hint="eastAsia"/>
          <w:lang w:eastAsia="zh-TW"/>
        </w:rPr>
        <w:t>令和</w:t>
      </w:r>
      <w:r w:rsidR="00F82E46">
        <w:rPr>
          <w:rFonts w:hint="eastAsia"/>
        </w:rPr>
        <w:t>７</w:t>
      </w:r>
      <w:r>
        <w:rPr>
          <w:rFonts w:hint="eastAsia"/>
          <w:lang w:eastAsia="zh-TW"/>
        </w:rPr>
        <w:t xml:space="preserve">年　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 xml:space="preserve">月　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日</w:t>
      </w:r>
    </w:p>
    <w:p w14:paraId="00F44E09" w14:textId="77777777" w:rsidR="00A341D3" w:rsidRDefault="00A341D3" w:rsidP="00B042BF">
      <w:pPr>
        <w:jc w:val="right"/>
      </w:pPr>
    </w:p>
    <w:tbl>
      <w:tblPr>
        <w:tblStyle w:val="a8"/>
        <w:tblW w:w="0" w:type="auto"/>
        <w:tblInd w:w="2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7"/>
        <w:gridCol w:w="4247"/>
      </w:tblGrid>
      <w:tr w:rsidR="00A341D3" w14:paraId="6FC89E58" w14:textId="77777777" w:rsidTr="006D2A65">
        <w:trPr>
          <w:trHeight w:val="397"/>
        </w:trPr>
        <w:tc>
          <w:tcPr>
            <w:tcW w:w="1837" w:type="dxa"/>
          </w:tcPr>
          <w:p w14:paraId="1FFAA595" w14:textId="16FD86CD" w:rsidR="00A341D3" w:rsidRDefault="00A341D3" w:rsidP="00B042BF">
            <w:r>
              <w:rPr>
                <w:rFonts w:hint="eastAsia"/>
              </w:rPr>
              <w:t>（商号又は名称）</w:t>
            </w:r>
          </w:p>
        </w:tc>
        <w:tc>
          <w:tcPr>
            <w:tcW w:w="4247" w:type="dxa"/>
          </w:tcPr>
          <w:p w14:paraId="6DAF0E68" w14:textId="77777777" w:rsidR="00A341D3" w:rsidRDefault="00A341D3" w:rsidP="00B042BF"/>
        </w:tc>
      </w:tr>
      <w:tr w:rsidR="00A341D3" w14:paraId="7231BC74" w14:textId="77777777" w:rsidTr="006D2A65">
        <w:trPr>
          <w:trHeight w:val="397"/>
        </w:trPr>
        <w:tc>
          <w:tcPr>
            <w:tcW w:w="1837" w:type="dxa"/>
          </w:tcPr>
          <w:p w14:paraId="7E6F8BD4" w14:textId="19A220E8" w:rsidR="00A341D3" w:rsidRDefault="00A341D3" w:rsidP="00B042BF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代表者氏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4247" w:type="dxa"/>
          </w:tcPr>
          <w:p w14:paraId="18543995" w14:textId="77777777" w:rsidR="00A341D3" w:rsidRDefault="00A341D3" w:rsidP="00B042BF"/>
        </w:tc>
      </w:tr>
      <w:tr w:rsidR="00A341D3" w14:paraId="1DA7624D" w14:textId="77777777" w:rsidTr="006D2A65">
        <w:trPr>
          <w:trHeight w:val="397"/>
        </w:trPr>
        <w:tc>
          <w:tcPr>
            <w:tcW w:w="1837" w:type="dxa"/>
          </w:tcPr>
          <w:p w14:paraId="7917983C" w14:textId="10BCA816" w:rsidR="00A341D3" w:rsidRDefault="00A341D3" w:rsidP="00B042BF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担当部署　）</w:t>
            </w:r>
          </w:p>
        </w:tc>
        <w:tc>
          <w:tcPr>
            <w:tcW w:w="4247" w:type="dxa"/>
          </w:tcPr>
          <w:p w14:paraId="19383DCB" w14:textId="77777777" w:rsidR="00A341D3" w:rsidRDefault="00A341D3" w:rsidP="00B042BF"/>
        </w:tc>
      </w:tr>
      <w:tr w:rsidR="00A341D3" w14:paraId="49963347" w14:textId="77777777" w:rsidTr="006D2A65">
        <w:trPr>
          <w:trHeight w:val="397"/>
        </w:trPr>
        <w:tc>
          <w:tcPr>
            <w:tcW w:w="1837" w:type="dxa"/>
          </w:tcPr>
          <w:p w14:paraId="3972D760" w14:textId="5C6B0C72" w:rsidR="00A341D3" w:rsidRDefault="00A341D3" w:rsidP="00B042BF">
            <w:r>
              <w:rPr>
                <w:rFonts w:hint="eastAsia"/>
              </w:rPr>
              <w:t>（　担当者名　）</w:t>
            </w:r>
          </w:p>
        </w:tc>
        <w:tc>
          <w:tcPr>
            <w:tcW w:w="4247" w:type="dxa"/>
          </w:tcPr>
          <w:p w14:paraId="05BD4895" w14:textId="77777777" w:rsidR="00A341D3" w:rsidRDefault="00A341D3" w:rsidP="00B042BF"/>
        </w:tc>
      </w:tr>
      <w:tr w:rsidR="00A341D3" w14:paraId="3DA99B90" w14:textId="77777777" w:rsidTr="006D2A65">
        <w:trPr>
          <w:trHeight w:val="397"/>
        </w:trPr>
        <w:tc>
          <w:tcPr>
            <w:tcW w:w="1837" w:type="dxa"/>
          </w:tcPr>
          <w:p w14:paraId="2239F8A5" w14:textId="6C9C7FD9" w:rsidR="00A341D3" w:rsidRDefault="00A341D3" w:rsidP="00B042BF">
            <w:r>
              <w:rPr>
                <w:rFonts w:hint="eastAsia"/>
              </w:rPr>
              <w:t>（　電話番号　）</w:t>
            </w:r>
          </w:p>
        </w:tc>
        <w:tc>
          <w:tcPr>
            <w:tcW w:w="4247" w:type="dxa"/>
          </w:tcPr>
          <w:p w14:paraId="2504A138" w14:textId="77777777" w:rsidR="00A341D3" w:rsidRDefault="00A341D3" w:rsidP="00B042BF"/>
        </w:tc>
      </w:tr>
    </w:tbl>
    <w:p w14:paraId="3DF22CEC" w14:textId="77777777" w:rsidR="00B042BF" w:rsidRDefault="00B042BF" w:rsidP="00B042BF"/>
    <w:p w14:paraId="7FB2980C" w14:textId="5C4070C9" w:rsidR="00B042BF" w:rsidRDefault="00F82E46" w:rsidP="002E7766">
      <w:pPr>
        <w:ind w:firstLineChars="100" w:firstLine="210"/>
      </w:pPr>
      <w:bookmarkStart w:id="0" w:name="_Hlk206160244"/>
      <w:r w:rsidRPr="00F82E46">
        <w:rPr>
          <w:rFonts w:hint="eastAsia"/>
          <w:u w:val="single"/>
        </w:rPr>
        <w:t>合志市立小中学校ＩＣＴ支援員配置業務委託</w:t>
      </w:r>
      <w:bookmarkEnd w:id="0"/>
      <w:r w:rsidR="00B042BF">
        <w:rPr>
          <w:rFonts w:hint="eastAsia"/>
        </w:rPr>
        <w:t>に関して、次のとおり</w:t>
      </w:r>
      <w:r w:rsidR="00A341D3">
        <w:rPr>
          <w:rFonts w:hint="eastAsia"/>
        </w:rPr>
        <w:t>質疑書</w:t>
      </w:r>
      <w:r w:rsidR="00B042BF">
        <w:rPr>
          <w:rFonts w:hint="eastAsia"/>
        </w:rPr>
        <w:t>を提出します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4"/>
        <w:gridCol w:w="5410"/>
      </w:tblGrid>
      <w:tr w:rsidR="00A341D3" w14:paraId="291EC456" w14:textId="779603EC" w:rsidTr="00A341D3">
        <w:trPr>
          <w:trHeight w:val="247"/>
        </w:trPr>
        <w:tc>
          <w:tcPr>
            <w:tcW w:w="3084" w:type="dxa"/>
            <w:tcBorders>
              <w:right w:val="dotted" w:sz="4" w:space="0" w:color="auto"/>
            </w:tcBorders>
            <w:vAlign w:val="center"/>
          </w:tcPr>
          <w:p w14:paraId="01801127" w14:textId="2B1A9509" w:rsidR="00A341D3" w:rsidRDefault="00A341D3" w:rsidP="00A341D3">
            <w:pPr>
              <w:jc w:val="center"/>
            </w:pPr>
            <w:r>
              <w:rPr>
                <w:rFonts w:hint="eastAsia"/>
              </w:rPr>
              <w:t>質疑件名</w:t>
            </w:r>
          </w:p>
        </w:tc>
        <w:tc>
          <w:tcPr>
            <w:tcW w:w="5410" w:type="dxa"/>
            <w:tcBorders>
              <w:left w:val="dotted" w:sz="4" w:space="0" w:color="auto"/>
            </w:tcBorders>
            <w:vAlign w:val="center"/>
          </w:tcPr>
          <w:p w14:paraId="5121716A" w14:textId="5DEE08F5" w:rsidR="00A341D3" w:rsidRDefault="00A341D3" w:rsidP="009970E1">
            <w:pPr>
              <w:jc w:val="center"/>
            </w:pPr>
            <w:r>
              <w:rPr>
                <w:rFonts w:hint="eastAsia"/>
              </w:rPr>
              <w:t>内　　容</w:t>
            </w:r>
          </w:p>
        </w:tc>
      </w:tr>
      <w:tr w:rsidR="00A341D3" w14:paraId="7C48E9DE" w14:textId="73C2763B" w:rsidTr="00A341D3">
        <w:trPr>
          <w:trHeight w:val="1034"/>
        </w:trPr>
        <w:tc>
          <w:tcPr>
            <w:tcW w:w="3084" w:type="dxa"/>
            <w:tcBorders>
              <w:right w:val="dotted" w:sz="4" w:space="0" w:color="auto"/>
            </w:tcBorders>
          </w:tcPr>
          <w:p w14:paraId="1C5ECF71" w14:textId="77777777" w:rsidR="00A341D3" w:rsidRDefault="00A341D3" w:rsidP="009970E1"/>
        </w:tc>
        <w:tc>
          <w:tcPr>
            <w:tcW w:w="5410" w:type="dxa"/>
            <w:tcBorders>
              <w:left w:val="dotted" w:sz="4" w:space="0" w:color="auto"/>
            </w:tcBorders>
          </w:tcPr>
          <w:p w14:paraId="063EA681" w14:textId="77777777" w:rsidR="00A341D3" w:rsidRDefault="00A341D3" w:rsidP="009970E1"/>
        </w:tc>
      </w:tr>
      <w:tr w:rsidR="00A341D3" w14:paraId="66E850C4" w14:textId="77777777" w:rsidTr="00A341D3">
        <w:trPr>
          <w:trHeight w:val="1034"/>
        </w:trPr>
        <w:tc>
          <w:tcPr>
            <w:tcW w:w="3084" w:type="dxa"/>
            <w:tcBorders>
              <w:right w:val="dotted" w:sz="4" w:space="0" w:color="auto"/>
            </w:tcBorders>
          </w:tcPr>
          <w:p w14:paraId="019492D3" w14:textId="77777777" w:rsidR="00A341D3" w:rsidRDefault="00A341D3" w:rsidP="009970E1"/>
        </w:tc>
        <w:tc>
          <w:tcPr>
            <w:tcW w:w="5410" w:type="dxa"/>
            <w:tcBorders>
              <w:left w:val="dotted" w:sz="4" w:space="0" w:color="auto"/>
            </w:tcBorders>
          </w:tcPr>
          <w:p w14:paraId="3BD148F2" w14:textId="77777777" w:rsidR="00A341D3" w:rsidRDefault="00A341D3" w:rsidP="009970E1"/>
        </w:tc>
      </w:tr>
      <w:tr w:rsidR="00A341D3" w14:paraId="16EBD147" w14:textId="77777777" w:rsidTr="00A341D3">
        <w:trPr>
          <w:trHeight w:val="1034"/>
        </w:trPr>
        <w:tc>
          <w:tcPr>
            <w:tcW w:w="3084" w:type="dxa"/>
            <w:tcBorders>
              <w:right w:val="dotted" w:sz="4" w:space="0" w:color="auto"/>
            </w:tcBorders>
          </w:tcPr>
          <w:p w14:paraId="262FB786" w14:textId="77777777" w:rsidR="00A341D3" w:rsidRDefault="00A341D3" w:rsidP="009970E1"/>
        </w:tc>
        <w:tc>
          <w:tcPr>
            <w:tcW w:w="5410" w:type="dxa"/>
            <w:tcBorders>
              <w:left w:val="dotted" w:sz="4" w:space="0" w:color="auto"/>
            </w:tcBorders>
          </w:tcPr>
          <w:p w14:paraId="0FA06267" w14:textId="77777777" w:rsidR="00A341D3" w:rsidRDefault="00A341D3" w:rsidP="009970E1"/>
        </w:tc>
      </w:tr>
      <w:tr w:rsidR="00A341D3" w14:paraId="17E86153" w14:textId="77777777" w:rsidTr="00A341D3">
        <w:trPr>
          <w:trHeight w:val="1034"/>
        </w:trPr>
        <w:tc>
          <w:tcPr>
            <w:tcW w:w="3084" w:type="dxa"/>
            <w:tcBorders>
              <w:right w:val="dotted" w:sz="4" w:space="0" w:color="auto"/>
            </w:tcBorders>
          </w:tcPr>
          <w:p w14:paraId="622F0B4C" w14:textId="77777777" w:rsidR="00A341D3" w:rsidRDefault="00A341D3" w:rsidP="009970E1"/>
        </w:tc>
        <w:tc>
          <w:tcPr>
            <w:tcW w:w="5410" w:type="dxa"/>
            <w:tcBorders>
              <w:left w:val="dotted" w:sz="4" w:space="0" w:color="auto"/>
            </w:tcBorders>
          </w:tcPr>
          <w:p w14:paraId="41D15CF8" w14:textId="77777777" w:rsidR="00A341D3" w:rsidRDefault="00A341D3" w:rsidP="009970E1"/>
        </w:tc>
      </w:tr>
      <w:tr w:rsidR="00A341D3" w14:paraId="4F4C2283" w14:textId="77777777" w:rsidTr="00A341D3">
        <w:trPr>
          <w:trHeight w:val="1034"/>
        </w:trPr>
        <w:tc>
          <w:tcPr>
            <w:tcW w:w="3084" w:type="dxa"/>
            <w:tcBorders>
              <w:right w:val="dotted" w:sz="4" w:space="0" w:color="auto"/>
            </w:tcBorders>
          </w:tcPr>
          <w:p w14:paraId="58060BBA" w14:textId="77777777" w:rsidR="00A341D3" w:rsidRDefault="00A341D3" w:rsidP="009970E1"/>
        </w:tc>
        <w:tc>
          <w:tcPr>
            <w:tcW w:w="5410" w:type="dxa"/>
            <w:tcBorders>
              <w:left w:val="dotted" w:sz="4" w:space="0" w:color="auto"/>
            </w:tcBorders>
          </w:tcPr>
          <w:p w14:paraId="7AFCCCDD" w14:textId="77777777" w:rsidR="00A341D3" w:rsidRDefault="00A341D3" w:rsidP="009970E1"/>
        </w:tc>
      </w:tr>
      <w:tr w:rsidR="00A341D3" w14:paraId="425711E4" w14:textId="77777777" w:rsidTr="00A341D3">
        <w:trPr>
          <w:trHeight w:val="1034"/>
        </w:trPr>
        <w:tc>
          <w:tcPr>
            <w:tcW w:w="3084" w:type="dxa"/>
            <w:tcBorders>
              <w:right w:val="dotted" w:sz="4" w:space="0" w:color="auto"/>
            </w:tcBorders>
          </w:tcPr>
          <w:p w14:paraId="34551CCD" w14:textId="77777777" w:rsidR="00A341D3" w:rsidRDefault="00A341D3" w:rsidP="009970E1"/>
        </w:tc>
        <w:tc>
          <w:tcPr>
            <w:tcW w:w="5410" w:type="dxa"/>
            <w:tcBorders>
              <w:left w:val="dotted" w:sz="4" w:space="0" w:color="auto"/>
            </w:tcBorders>
          </w:tcPr>
          <w:p w14:paraId="403EBFF6" w14:textId="77777777" w:rsidR="00A341D3" w:rsidRDefault="00A341D3" w:rsidP="009970E1"/>
        </w:tc>
      </w:tr>
    </w:tbl>
    <w:p w14:paraId="76EA90F9" w14:textId="7875D358" w:rsidR="00A341D3" w:rsidRPr="00062095" w:rsidRDefault="00A341D3" w:rsidP="00A341D3">
      <w:pPr>
        <w:ind w:firstLineChars="200" w:firstLine="4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質疑書提出期限　</w:t>
      </w:r>
      <w:r w:rsidRPr="00062095">
        <w:rPr>
          <w:rFonts w:ascii="ＭＳ 明朝" w:hAnsi="ＭＳ 明朝" w:hint="eastAsia"/>
          <w:sz w:val="22"/>
        </w:rPr>
        <w:t>令和</w:t>
      </w:r>
      <w:r>
        <w:rPr>
          <w:rFonts w:ascii="ＭＳ 明朝" w:hAnsi="ＭＳ 明朝" w:hint="eastAsia"/>
          <w:sz w:val="22"/>
        </w:rPr>
        <w:t>７</w:t>
      </w:r>
      <w:r w:rsidRPr="00062095">
        <w:rPr>
          <w:rFonts w:ascii="ＭＳ 明朝" w:hAnsi="ＭＳ 明朝" w:hint="eastAsia"/>
          <w:sz w:val="22"/>
        </w:rPr>
        <w:t>年</w:t>
      </w:r>
      <w:r>
        <w:rPr>
          <w:rFonts w:ascii="ＭＳ 明朝" w:hAnsi="ＭＳ 明朝" w:hint="eastAsia"/>
          <w:sz w:val="22"/>
        </w:rPr>
        <w:t>１</w:t>
      </w:r>
      <w:r w:rsidR="00F82E46">
        <w:rPr>
          <w:rFonts w:ascii="ＭＳ 明朝" w:hAnsi="ＭＳ 明朝" w:hint="eastAsia"/>
          <w:sz w:val="22"/>
        </w:rPr>
        <w:t>０</w:t>
      </w:r>
      <w:r w:rsidRPr="00F94013">
        <w:rPr>
          <w:rFonts w:ascii="ＭＳ 明朝" w:hAnsi="ＭＳ 明朝" w:hint="eastAsia"/>
          <w:sz w:val="22"/>
        </w:rPr>
        <w:t>月</w:t>
      </w:r>
      <w:r w:rsidR="00A65977">
        <w:rPr>
          <w:rFonts w:ascii="ＭＳ 明朝" w:hAnsi="ＭＳ 明朝" w:hint="eastAsia"/>
          <w:sz w:val="22"/>
        </w:rPr>
        <w:t>２４</w:t>
      </w:r>
      <w:r w:rsidRPr="00F94013">
        <w:rPr>
          <w:rFonts w:ascii="ＭＳ 明朝" w:hAnsi="ＭＳ 明朝" w:hint="eastAsia"/>
          <w:sz w:val="22"/>
        </w:rPr>
        <w:t>日（</w:t>
      </w:r>
      <w:r>
        <w:rPr>
          <w:rFonts w:ascii="ＭＳ 明朝" w:hAnsi="ＭＳ 明朝" w:hint="eastAsia"/>
          <w:sz w:val="22"/>
        </w:rPr>
        <w:t>金</w:t>
      </w:r>
      <w:r w:rsidRPr="00F94013">
        <w:rPr>
          <w:rFonts w:ascii="ＭＳ 明朝" w:hAnsi="ＭＳ 明朝" w:hint="eastAsia"/>
          <w:sz w:val="22"/>
        </w:rPr>
        <w:t>）</w:t>
      </w:r>
      <w:r>
        <w:rPr>
          <w:rFonts w:ascii="ＭＳ 明朝" w:hAnsi="ＭＳ 明朝" w:hint="eastAsia"/>
          <w:sz w:val="22"/>
        </w:rPr>
        <w:t xml:space="preserve"> 午後５時</w:t>
      </w:r>
      <w:r w:rsidRPr="00062095">
        <w:rPr>
          <w:rFonts w:ascii="ＭＳ 明朝" w:hAnsi="ＭＳ 明朝" w:hint="eastAsia"/>
          <w:sz w:val="22"/>
        </w:rPr>
        <w:t>迄</w:t>
      </w:r>
    </w:p>
    <w:p w14:paraId="40CB908A" w14:textId="0609D344" w:rsidR="00B042BF" w:rsidRDefault="00A341D3" w:rsidP="00A341D3">
      <w:pPr>
        <w:rPr>
          <w:rFonts w:ascii="ＭＳ 明朝" w:hAnsi="ＭＳ 明朝"/>
          <w:sz w:val="22"/>
        </w:rPr>
      </w:pPr>
      <w:r w:rsidRPr="00062095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　提　出　方　法　電子メールにて提出（</w:t>
      </w:r>
      <w:hyperlink r:id="rId8" w:history="1">
        <w:r w:rsidR="00345371" w:rsidRPr="002D036F">
          <w:rPr>
            <w:rStyle w:val="ab"/>
            <w:rFonts w:ascii="ＭＳ 明朝" w:hAnsi="ＭＳ 明朝" w:hint="eastAsia"/>
            <w:sz w:val="22"/>
          </w:rPr>
          <w:t>kyoiku@city.koshi.lg.jp</w:t>
        </w:r>
      </w:hyperlink>
      <w:r w:rsidR="00345371">
        <w:rPr>
          <w:rFonts w:ascii="ＭＳ 明朝" w:hAnsi="ＭＳ 明朝" w:hint="eastAsia"/>
          <w:sz w:val="22"/>
        </w:rPr>
        <w:t>）</w:t>
      </w:r>
    </w:p>
    <w:p w14:paraId="1FAC908E" w14:textId="77777777" w:rsidR="00F82E46" w:rsidRDefault="00F82E46" w:rsidP="00A341D3">
      <w:pPr>
        <w:rPr>
          <w:rFonts w:ascii="ＭＳ 明朝" w:hAnsi="ＭＳ 明朝"/>
          <w:sz w:val="22"/>
        </w:rPr>
      </w:pPr>
    </w:p>
    <w:p w14:paraId="3B0E2197" w14:textId="77777777" w:rsidR="00F82E46" w:rsidRDefault="00F82E46" w:rsidP="00A341D3"/>
    <w:p w14:paraId="35B0BCC4" w14:textId="5FA0AB9E" w:rsidR="00FF5B8E" w:rsidRDefault="00FF5B8E" w:rsidP="00FF5B8E">
      <w:r>
        <w:rPr>
          <w:rFonts w:hint="eastAsia"/>
        </w:rPr>
        <w:t>（様式</w:t>
      </w:r>
      <w:r w:rsidR="009A4939">
        <w:rPr>
          <w:rFonts w:hint="eastAsia"/>
        </w:rPr>
        <w:t>第</w:t>
      </w:r>
      <w:r>
        <w:rPr>
          <w:rFonts w:hint="eastAsia"/>
        </w:rPr>
        <w:t>３号）</w:t>
      </w:r>
    </w:p>
    <w:p w14:paraId="584683FE" w14:textId="6D4C178D" w:rsidR="00FF5B8E" w:rsidRDefault="0095218E" w:rsidP="00FF5B8E">
      <w:pPr>
        <w:jc w:val="right"/>
      </w:pPr>
      <w:r>
        <w:rPr>
          <w:rFonts w:hint="eastAsia"/>
        </w:rPr>
        <w:lastRenderedPageBreak/>
        <w:t>令和</w:t>
      </w:r>
      <w:r w:rsidR="00F82E46">
        <w:rPr>
          <w:rFonts w:hint="eastAsia"/>
        </w:rPr>
        <w:t>７</w:t>
      </w:r>
      <w:r w:rsidR="00FF5B8E">
        <w:rPr>
          <w:rFonts w:hint="eastAsia"/>
        </w:rPr>
        <w:t>年　　月　　日</w:t>
      </w:r>
    </w:p>
    <w:p w14:paraId="24428A7B" w14:textId="77777777" w:rsidR="00FF5B8E" w:rsidRDefault="00FF5B8E" w:rsidP="00FF5B8E"/>
    <w:p w14:paraId="256309FA" w14:textId="1B0DE3BD" w:rsidR="00750C18" w:rsidRDefault="00750C18" w:rsidP="007B2F1A">
      <w:pPr>
        <w:ind w:firstLineChars="100" w:firstLine="210"/>
        <w:rPr>
          <w:lang w:eastAsia="zh-TW"/>
        </w:rPr>
      </w:pPr>
      <w:r>
        <w:rPr>
          <w:rFonts w:hint="eastAsia"/>
        </w:rPr>
        <w:t>合志市</w:t>
      </w:r>
      <w:r>
        <w:rPr>
          <w:rFonts w:hint="eastAsia"/>
          <w:lang w:eastAsia="zh-TW"/>
        </w:rPr>
        <w:t>長</w:t>
      </w:r>
      <w:r w:rsidR="00BE365B">
        <w:rPr>
          <w:rFonts w:hint="eastAsia"/>
          <w:lang w:eastAsia="zh-TW"/>
        </w:rPr>
        <w:t xml:space="preserve">　</w:t>
      </w:r>
      <w:r w:rsidR="0095218E">
        <w:rPr>
          <w:rFonts w:hint="eastAsia"/>
          <w:lang w:eastAsia="zh-TW"/>
        </w:rPr>
        <w:t xml:space="preserve">　様</w:t>
      </w:r>
    </w:p>
    <w:p w14:paraId="63829283" w14:textId="77777777" w:rsidR="00FF5B8E" w:rsidRDefault="00FF5B8E" w:rsidP="00FF5B8E">
      <w:pPr>
        <w:rPr>
          <w:lang w:eastAsia="zh-TW"/>
        </w:rPr>
      </w:pPr>
      <w:r>
        <w:rPr>
          <w:rFonts w:hint="eastAsia"/>
          <w:lang w:eastAsia="zh-TW"/>
        </w:rPr>
        <w:t xml:space="preserve">　</w:t>
      </w:r>
    </w:p>
    <w:tbl>
      <w:tblPr>
        <w:tblStyle w:val="a8"/>
        <w:tblW w:w="5245" w:type="dxa"/>
        <w:tblInd w:w="3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402"/>
      </w:tblGrid>
      <w:tr w:rsidR="007B2F1A" w14:paraId="178D0E87" w14:textId="77777777" w:rsidTr="007B2F1A">
        <w:trPr>
          <w:trHeight w:val="397"/>
        </w:trPr>
        <w:tc>
          <w:tcPr>
            <w:tcW w:w="1843" w:type="dxa"/>
          </w:tcPr>
          <w:p w14:paraId="606A358A" w14:textId="71591FED" w:rsidR="007B2F1A" w:rsidRDefault="007B2F1A" w:rsidP="00D27ED0">
            <w:r>
              <w:rPr>
                <w:rFonts w:hint="eastAsia"/>
              </w:rPr>
              <w:t>住　　　　所</w:t>
            </w:r>
          </w:p>
        </w:tc>
        <w:tc>
          <w:tcPr>
            <w:tcW w:w="3402" w:type="dxa"/>
          </w:tcPr>
          <w:p w14:paraId="6594C66C" w14:textId="77777777" w:rsidR="007B2F1A" w:rsidRDefault="007B2F1A" w:rsidP="00D27ED0"/>
        </w:tc>
      </w:tr>
      <w:tr w:rsidR="007B2F1A" w14:paraId="1FC54038" w14:textId="77777777" w:rsidTr="007B2F1A">
        <w:trPr>
          <w:trHeight w:val="397"/>
        </w:trPr>
        <w:tc>
          <w:tcPr>
            <w:tcW w:w="1843" w:type="dxa"/>
          </w:tcPr>
          <w:p w14:paraId="0CEE6192" w14:textId="595FAD61" w:rsidR="007B2F1A" w:rsidRDefault="007B2F1A" w:rsidP="00D27ED0">
            <w:r>
              <w:rPr>
                <w:rFonts w:hint="eastAsia"/>
              </w:rPr>
              <w:t>商号又は名称</w:t>
            </w:r>
          </w:p>
        </w:tc>
        <w:tc>
          <w:tcPr>
            <w:tcW w:w="3402" w:type="dxa"/>
          </w:tcPr>
          <w:p w14:paraId="3021E7C5" w14:textId="77777777" w:rsidR="007B2F1A" w:rsidRDefault="007B2F1A" w:rsidP="00D27ED0"/>
        </w:tc>
      </w:tr>
      <w:tr w:rsidR="007B2F1A" w14:paraId="0A565422" w14:textId="77777777" w:rsidTr="007B2F1A">
        <w:trPr>
          <w:trHeight w:val="397"/>
        </w:trPr>
        <w:tc>
          <w:tcPr>
            <w:tcW w:w="1843" w:type="dxa"/>
          </w:tcPr>
          <w:p w14:paraId="6D3D5B0A" w14:textId="220BE5CF" w:rsidR="007B2F1A" w:rsidRDefault="007B2F1A" w:rsidP="00D27ED0">
            <w:r>
              <w:rPr>
                <w:rFonts w:hint="eastAsia"/>
              </w:rPr>
              <w:t>代表者職・氏名</w:t>
            </w:r>
          </w:p>
        </w:tc>
        <w:tc>
          <w:tcPr>
            <w:tcW w:w="3402" w:type="dxa"/>
          </w:tcPr>
          <w:p w14:paraId="65DA7F66" w14:textId="77777777" w:rsidR="007B2F1A" w:rsidRDefault="007B2F1A" w:rsidP="00D27ED0"/>
        </w:tc>
      </w:tr>
    </w:tbl>
    <w:p w14:paraId="2089D453" w14:textId="77777777" w:rsidR="007B2F1A" w:rsidRDefault="007B2F1A" w:rsidP="007B2F1A">
      <w:pPr>
        <w:rPr>
          <w:rFonts w:ascii="ＭＳ 明朝" w:hAnsi="ＭＳ 明朝"/>
          <w:sz w:val="20"/>
          <w:szCs w:val="20"/>
        </w:rPr>
      </w:pPr>
    </w:p>
    <w:p w14:paraId="7D099B8E" w14:textId="77777777" w:rsidR="00A235CE" w:rsidRPr="007B2F1A" w:rsidRDefault="00A235CE" w:rsidP="007B2F1A">
      <w:pPr>
        <w:rPr>
          <w:rFonts w:ascii="ＭＳ 明朝" w:hAnsi="ＭＳ 明朝"/>
          <w:sz w:val="20"/>
          <w:szCs w:val="20"/>
        </w:rPr>
      </w:pPr>
    </w:p>
    <w:p w14:paraId="2DB48805" w14:textId="5F8F890E" w:rsidR="007B2F1A" w:rsidRPr="007B2F1A" w:rsidRDefault="007B2F1A" w:rsidP="007B2F1A">
      <w:pPr>
        <w:jc w:val="center"/>
        <w:rPr>
          <w:rFonts w:ascii="ＭＳ 明朝" w:hAnsi="ＭＳ 明朝"/>
          <w:sz w:val="36"/>
          <w:szCs w:val="36"/>
        </w:rPr>
      </w:pPr>
      <w:r w:rsidRPr="007B2F1A">
        <w:rPr>
          <w:rFonts w:ascii="ＭＳ 明朝" w:hAnsi="ＭＳ 明朝" w:hint="eastAsia"/>
          <w:sz w:val="36"/>
          <w:szCs w:val="36"/>
        </w:rPr>
        <w:t>企画提案書</w:t>
      </w:r>
    </w:p>
    <w:p w14:paraId="01D3010F" w14:textId="77777777" w:rsidR="007B2F1A" w:rsidRDefault="007B2F1A" w:rsidP="007B2F1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</w:p>
    <w:p w14:paraId="16DC5CBE" w14:textId="70541E61" w:rsidR="007B2F1A" w:rsidRDefault="00C34015" w:rsidP="007B2F1A">
      <w:pPr>
        <w:ind w:firstLineChars="100" w:firstLine="210"/>
        <w:rPr>
          <w:rFonts w:ascii="ＭＳ 明朝" w:hAnsi="ＭＳ 明朝"/>
          <w:sz w:val="22"/>
        </w:rPr>
      </w:pPr>
      <w:r w:rsidRPr="00C34015">
        <w:rPr>
          <w:rFonts w:hint="eastAsia"/>
        </w:rPr>
        <w:t>合志市立小中学校ＩＣＴ支援員配置業務委託</w:t>
      </w:r>
      <w:r w:rsidR="007B2F1A">
        <w:rPr>
          <w:rFonts w:hint="eastAsia"/>
        </w:rPr>
        <w:t>に係る</w:t>
      </w:r>
      <w:r w:rsidR="007B2F1A" w:rsidRPr="00C11060">
        <w:rPr>
          <w:rFonts w:ascii="ＭＳ 明朝" w:hAnsi="ＭＳ 明朝" w:hint="eastAsia"/>
          <w:sz w:val="22"/>
        </w:rPr>
        <w:t>公募型プロポーザル実施要領に基づき、</w:t>
      </w:r>
      <w:r w:rsidR="007B2F1A">
        <w:rPr>
          <w:rFonts w:ascii="ＭＳ 明朝" w:hAnsi="ＭＳ 明朝" w:hint="eastAsia"/>
          <w:sz w:val="22"/>
        </w:rPr>
        <w:t>下記</w:t>
      </w:r>
      <w:r w:rsidR="007B2F1A" w:rsidRPr="00C11060">
        <w:rPr>
          <w:rFonts w:ascii="ＭＳ 明朝" w:hAnsi="ＭＳ 明朝" w:hint="eastAsia"/>
          <w:sz w:val="22"/>
        </w:rPr>
        <w:t>の</w:t>
      </w:r>
      <w:r w:rsidR="007B2F1A">
        <w:rPr>
          <w:rFonts w:ascii="ＭＳ 明朝" w:hAnsi="ＭＳ 明朝" w:hint="eastAsia"/>
          <w:sz w:val="22"/>
        </w:rPr>
        <w:t>とおり企画提案書を提出します。</w:t>
      </w:r>
    </w:p>
    <w:p w14:paraId="12439874" w14:textId="77777777" w:rsidR="00FF5B8E" w:rsidRDefault="00FF5B8E" w:rsidP="007B2F1A">
      <w:pPr>
        <w:ind w:firstLineChars="100" w:firstLine="210"/>
      </w:pPr>
      <w:r>
        <w:rPr>
          <w:rFonts w:hint="eastAsia"/>
        </w:rPr>
        <w:t>なお、提出に際し、実施要領の参加資格全ての要件を満たすこと、記載内容に虚偽がないこと及び結託等により</w:t>
      </w:r>
      <w:r w:rsidR="000218EA">
        <w:rPr>
          <w:rFonts w:hint="eastAsia"/>
        </w:rPr>
        <w:t>公正</w:t>
      </w:r>
      <w:r>
        <w:rPr>
          <w:rFonts w:hint="eastAsia"/>
        </w:rPr>
        <w:t>を害するような行為をしないことを誓約します。</w:t>
      </w:r>
    </w:p>
    <w:p w14:paraId="463C60F3" w14:textId="77777777" w:rsidR="00FF5B8E" w:rsidRDefault="00FF5B8E" w:rsidP="00FF5B8E"/>
    <w:p w14:paraId="156016B5" w14:textId="77777777" w:rsidR="00FF5B8E" w:rsidRDefault="00FF5B8E" w:rsidP="007B2F1A">
      <w:pPr>
        <w:jc w:val="center"/>
        <w:rPr>
          <w:lang w:eastAsia="zh-TW"/>
        </w:rPr>
      </w:pPr>
      <w:r>
        <w:rPr>
          <w:rFonts w:hint="eastAsia"/>
          <w:lang w:eastAsia="zh-TW"/>
        </w:rPr>
        <w:t>記</w:t>
      </w:r>
    </w:p>
    <w:p w14:paraId="216C3B63" w14:textId="77777777" w:rsidR="007B2F1A" w:rsidRDefault="007B2F1A" w:rsidP="00FF5B8E"/>
    <w:p w14:paraId="02A34625" w14:textId="1662EFBA" w:rsidR="00FF5B8E" w:rsidRDefault="00FF5B8E" w:rsidP="007B2F1A">
      <w:pPr>
        <w:ind w:firstLineChars="100" w:firstLine="210"/>
      </w:pPr>
      <w:r>
        <w:rPr>
          <w:rFonts w:hint="eastAsia"/>
        </w:rPr>
        <w:t xml:space="preserve">添付書類　　　</w:t>
      </w:r>
    </w:p>
    <w:p w14:paraId="219C619E" w14:textId="6AFBF5E8" w:rsidR="00F82E46" w:rsidRDefault="007B2F1A" w:rsidP="007B2F1A">
      <w:pPr>
        <w:ind w:firstLineChars="200" w:firstLine="420"/>
      </w:pPr>
      <w:r>
        <w:rPr>
          <w:rFonts w:hint="eastAsia"/>
        </w:rPr>
        <w:t>１</w:t>
      </w:r>
      <w:r w:rsidR="00FF5B8E">
        <w:rPr>
          <w:rFonts w:hint="eastAsia"/>
          <w:lang w:eastAsia="zh-TW"/>
        </w:rPr>
        <w:t>）</w:t>
      </w:r>
      <w:r w:rsidR="00F82E46" w:rsidRPr="00BF5313">
        <w:rPr>
          <w:rFonts w:ascii="ＭＳ Ｐ明朝" w:eastAsia="ＭＳ Ｐ明朝" w:hAnsi="ＭＳ Ｐ明朝" w:hint="eastAsia"/>
          <w:sz w:val="22"/>
        </w:rPr>
        <w:t>会社の概要がわかるもの（任意様式）</w:t>
      </w:r>
      <w:r w:rsidR="00F82E46">
        <w:rPr>
          <w:rFonts w:ascii="ＭＳ Ｐ明朝" w:eastAsia="ＭＳ Ｐ明朝" w:hAnsi="ＭＳ Ｐ明朝" w:hint="eastAsia"/>
          <w:sz w:val="22"/>
        </w:rPr>
        <w:t xml:space="preserve">　１部</w:t>
      </w:r>
    </w:p>
    <w:p w14:paraId="4CC6A486" w14:textId="4F84A507" w:rsidR="00FF5B8E" w:rsidRDefault="00F82E46" w:rsidP="007B2F1A">
      <w:pPr>
        <w:ind w:firstLineChars="200" w:firstLine="420"/>
        <w:rPr>
          <w:lang w:eastAsia="zh-TW"/>
        </w:rPr>
      </w:pPr>
      <w:r>
        <w:rPr>
          <w:rFonts w:hint="eastAsia"/>
        </w:rPr>
        <w:t>２）</w:t>
      </w:r>
      <w:r w:rsidR="007B2F1A">
        <w:rPr>
          <w:rFonts w:hint="eastAsia"/>
        </w:rPr>
        <w:t>提案資料</w:t>
      </w:r>
      <w:r w:rsidR="00FF5B8E">
        <w:rPr>
          <w:rFonts w:hint="eastAsia"/>
          <w:lang w:eastAsia="zh-TW"/>
        </w:rPr>
        <w:t>（任意様式）</w:t>
      </w:r>
      <w:r w:rsidR="007B2F1A">
        <w:rPr>
          <w:rFonts w:hint="eastAsia"/>
        </w:rPr>
        <w:t xml:space="preserve">　　　　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>８</w:t>
      </w:r>
      <w:r w:rsidR="007B2F1A">
        <w:rPr>
          <w:rFonts w:hint="eastAsia"/>
        </w:rPr>
        <w:t>部</w:t>
      </w:r>
      <w:r w:rsidR="003D2E54">
        <w:rPr>
          <w:rFonts w:hint="eastAsia"/>
        </w:rPr>
        <w:t xml:space="preserve"> </w:t>
      </w:r>
      <w:r w:rsidR="003D2E54">
        <w:rPr>
          <w:rFonts w:hint="eastAsia"/>
        </w:rPr>
        <w:t>（正本</w:t>
      </w:r>
      <w:r w:rsidR="003D2E54">
        <w:rPr>
          <w:rFonts w:hint="eastAsia"/>
        </w:rPr>
        <w:t xml:space="preserve"> </w:t>
      </w:r>
      <w:r w:rsidR="003D2E54">
        <w:rPr>
          <w:rFonts w:hint="eastAsia"/>
        </w:rPr>
        <w:t>１部、副本</w:t>
      </w:r>
      <w:r w:rsidR="003D2E54">
        <w:rPr>
          <w:rFonts w:hint="eastAsia"/>
        </w:rPr>
        <w:t xml:space="preserve"> </w:t>
      </w:r>
      <w:r>
        <w:rPr>
          <w:rFonts w:hint="eastAsia"/>
        </w:rPr>
        <w:t>７</w:t>
      </w:r>
      <w:r w:rsidR="003D2E54">
        <w:rPr>
          <w:rFonts w:hint="eastAsia"/>
        </w:rPr>
        <w:t>部）</w:t>
      </w:r>
    </w:p>
    <w:p w14:paraId="7BA29387" w14:textId="1E901CEF" w:rsidR="00FF5B8E" w:rsidRDefault="00C34015" w:rsidP="00C34015">
      <w:pPr>
        <w:ind w:firstLineChars="200" w:firstLine="420"/>
      </w:pPr>
      <w:r>
        <w:rPr>
          <w:rFonts w:hint="eastAsia"/>
        </w:rPr>
        <w:t>３</w:t>
      </w:r>
      <w:r w:rsidR="00FF5B8E">
        <w:rPr>
          <w:rFonts w:hint="eastAsia"/>
          <w:lang w:eastAsia="zh-TW"/>
        </w:rPr>
        <w:t>）</w:t>
      </w:r>
      <w:r w:rsidR="007B2F1A">
        <w:rPr>
          <w:rFonts w:hint="eastAsia"/>
        </w:rPr>
        <w:t>業務実績書</w:t>
      </w:r>
      <w:r w:rsidR="005E7FC5">
        <w:rPr>
          <w:rFonts w:hint="eastAsia"/>
          <w:lang w:eastAsia="zh-TW"/>
        </w:rPr>
        <w:t>（</w:t>
      </w:r>
      <w:r w:rsidR="007B2F1A">
        <w:rPr>
          <w:rFonts w:hint="eastAsia"/>
        </w:rPr>
        <w:t>様式第４号</w:t>
      </w:r>
      <w:r w:rsidR="00FF5B8E">
        <w:rPr>
          <w:rFonts w:hint="eastAsia"/>
          <w:lang w:eastAsia="zh-TW"/>
        </w:rPr>
        <w:t>）</w:t>
      </w:r>
      <w:r w:rsidR="007B2F1A">
        <w:rPr>
          <w:rFonts w:hint="eastAsia"/>
        </w:rPr>
        <w:t xml:space="preserve">　　</w:t>
      </w:r>
      <w:r w:rsidR="00F82E46">
        <w:rPr>
          <w:rFonts w:hint="eastAsia"/>
        </w:rPr>
        <w:t xml:space="preserve">　　</w:t>
      </w:r>
      <w:r w:rsidR="00F82E46">
        <w:rPr>
          <w:rFonts w:hint="eastAsia"/>
        </w:rPr>
        <w:t xml:space="preserve"> </w:t>
      </w:r>
      <w:r w:rsidR="007B2F1A">
        <w:rPr>
          <w:rFonts w:hint="eastAsia"/>
        </w:rPr>
        <w:t>１部</w:t>
      </w:r>
    </w:p>
    <w:p w14:paraId="270293A3" w14:textId="7B32DCD3" w:rsidR="005E7FC5" w:rsidRDefault="00C34015" w:rsidP="007B2F1A">
      <w:pPr>
        <w:ind w:firstLineChars="200" w:firstLine="420"/>
        <w:rPr>
          <w:lang w:eastAsia="zh-TW"/>
        </w:rPr>
      </w:pPr>
      <w:r>
        <w:rPr>
          <w:rFonts w:hint="eastAsia"/>
        </w:rPr>
        <w:t>４</w:t>
      </w:r>
      <w:r w:rsidR="00FF5B8E">
        <w:rPr>
          <w:rFonts w:hint="eastAsia"/>
          <w:lang w:eastAsia="zh-TW"/>
        </w:rPr>
        <w:t>）</w:t>
      </w:r>
      <w:r w:rsidR="007B2F1A">
        <w:rPr>
          <w:rFonts w:hint="eastAsia"/>
        </w:rPr>
        <w:t>見積書、内訳書</w:t>
      </w:r>
      <w:r w:rsidR="005E7FC5">
        <w:rPr>
          <w:rFonts w:hint="eastAsia"/>
          <w:lang w:eastAsia="zh-TW"/>
        </w:rPr>
        <w:t>（任意様式）</w:t>
      </w:r>
      <w:r w:rsidR="007B2F1A">
        <w:rPr>
          <w:rFonts w:hint="eastAsia"/>
        </w:rPr>
        <w:t xml:space="preserve">　</w:t>
      </w:r>
      <w:r w:rsidR="00F82E46">
        <w:rPr>
          <w:rFonts w:hint="eastAsia"/>
        </w:rPr>
        <w:t xml:space="preserve">     </w:t>
      </w:r>
      <w:r w:rsidR="007B2F1A">
        <w:rPr>
          <w:rFonts w:hint="eastAsia"/>
        </w:rPr>
        <w:t>１部</w:t>
      </w:r>
    </w:p>
    <w:p w14:paraId="1E93388A" w14:textId="77777777" w:rsidR="007B2F1A" w:rsidRDefault="007B2F1A" w:rsidP="007B2F1A">
      <w:pPr>
        <w:ind w:firstLineChars="200" w:firstLine="420"/>
      </w:pPr>
    </w:p>
    <w:p w14:paraId="6822DE9B" w14:textId="77777777" w:rsidR="007B2F1A" w:rsidRDefault="007B2F1A" w:rsidP="007B2F1A">
      <w:pPr>
        <w:ind w:firstLineChars="200" w:firstLine="420"/>
      </w:pPr>
    </w:p>
    <w:p w14:paraId="76496B84" w14:textId="77777777" w:rsidR="007B2F1A" w:rsidRDefault="007B2F1A" w:rsidP="007B2F1A">
      <w:pPr>
        <w:ind w:firstLineChars="200" w:firstLine="420"/>
      </w:pPr>
    </w:p>
    <w:p w14:paraId="3AAEAE1B" w14:textId="77777777" w:rsidR="007B2F1A" w:rsidRDefault="007B2F1A" w:rsidP="007B2F1A">
      <w:pPr>
        <w:ind w:firstLineChars="200" w:firstLine="420"/>
      </w:pPr>
    </w:p>
    <w:p w14:paraId="4D7C05A2" w14:textId="77777777" w:rsidR="007B2F1A" w:rsidRDefault="007B2F1A" w:rsidP="007B2F1A">
      <w:pPr>
        <w:ind w:firstLineChars="200" w:firstLine="420"/>
      </w:pPr>
    </w:p>
    <w:p w14:paraId="4B9E102D" w14:textId="5A5A18F3" w:rsidR="00566456" w:rsidRDefault="00FF5B8E" w:rsidP="007B2F1A">
      <w:pPr>
        <w:ind w:firstLineChars="200" w:firstLine="420"/>
      </w:pPr>
      <w:r>
        <w:rPr>
          <w:rFonts w:hint="eastAsia"/>
        </w:rPr>
        <w:t xml:space="preserve">　</w:t>
      </w:r>
    </w:p>
    <w:p w14:paraId="09DF7694" w14:textId="77777777" w:rsidR="007B536F" w:rsidRDefault="007B536F" w:rsidP="007B536F"/>
    <w:p w14:paraId="5CD4B247" w14:textId="77777777" w:rsidR="007B536F" w:rsidRDefault="007B536F" w:rsidP="007B536F"/>
    <w:p w14:paraId="66C83591" w14:textId="77777777" w:rsidR="007B536F" w:rsidRDefault="007B536F" w:rsidP="007B536F"/>
    <w:p w14:paraId="29BBEB78" w14:textId="77777777" w:rsidR="007B536F" w:rsidRDefault="007B536F" w:rsidP="007B536F"/>
    <w:p w14:paraId="294534BC" w14:textId="77777777" w:rsidR="007B536F" w:rsidRDefault="007B536F" w:rsidP="007B536F"/>
    <w:p w14:paraId="5F04D77A" w14:textId="6D7CF409" w:rsidR="004F2229" w:rsidRDefault="00FF5B8E" w:rsidP="004F2229">
      <w:pPr>
        <w:ind w:right="840"/>
        <w:rPr>
          <w:rFonts w:asciiTheme="minorEastAsia" w:hAnsiTheme="minorEastAsia" w:cs="MS-Mincho"/>
          <w:kern w:val="0"/>
          <w:szCs w:val="21"/>
          <w:lang w:eastAsia="zh-TW"/>
        </w:rPr>
      </w:pPr>
      <w:r>
        <w:rPr>
          <w:rFonts w:asciiTheme="minorEastAsia" w:hAnsiTheme="minorEastAsia" w:cs="MS-Mincho" w:hint="eastAsia"/>
          <w:kern w:val="0"/>
          <w:szCs w:val="21"/>
          <w:lang w:eastAsia="zh-TW"/>
        </w:rPr>
        <w:t>（</w:t>
      </w:r>
      <w:r w:rsidR="004F2229" w:rsidRPr="00C56B72">
        <w:rPr>
          <w:rFonts w:asciiTheme="minorEastAsia" w:hAnsiTheme="minorEastAsia" w:cs="MS-Mincho" w:hint="eastAsia"/>
          <w:kern w:val="0"/>
          <w:szCs w:val="21"/>
          <w:lang w:eastAsia="zh-TW"/>
        </w:rPr>
        <w:t>様式</w:t>
      </w:r>
      <w:r w:rsidR="00561402">
        <w:rPr>
          <w:rFonts w:asciiTheme="minorEastAsia" w:hAnsiTheme="minorEastAsia" w:cs="MS-Mincho" w:hint="eastAsia"/>
          <w:kern w:val="0"/>
          <w:szCs w:val="21"/>
        </w:rPr>
        <w:t>第</w:t>
      </w:r>
      <w:r>
        <w:rPr>
          <w:rFonts w:asciiTheme="minorEastAsia" w:hAnsiTheme="minorEastAsia" w:cs="MS-Mincho" w:hint="eastAsia"/>
          <w:kern w:val="0"/>
          <w:szCs w:val="21"/>
          <w:lang w:eastAsia="zh-TW"/>
        </w:rPr>
        <w:t>４</w:t>
      </w:r>
      <w:r w:rsidR="004F2229">
        <w:rPr>
          <w:rFonts w:asciiTheme="minorEastAsia" w:hAnsiTheme="minorEastAsia" w:cs="MS-Mincho" w:hint="eastAsia"/>
          <w:kern w:val="0"/>
          <w:szCs w:val="21"/>
          <w:lang w:eastAsia="zh-TW"/>
        </w:rPr>
        <w:t>号</w:t>
      </w:r>
      <w:r>
        <w:rPr>
          <w:rFonts w:asciiTheme="minorEastAsia" w:hAnsiTheme="minorEastAsia" w:cs="MS-Mincho" w:hint="eastAsia"/>
          <w:kern w:val="0"/>
          <w:szCs w:val="21"/>
          <w:lang w:eastAsia="zh-TW"/>
        </w:rPr>
        <w:t>）</w:t>
      </w:r>
    </w:p>
    <w:p w14:paraId="57CB5296" w14:textId="77777777" w:rsidR="004F2229" w:rsidRDefault="004F2229" w:rsidP="004F2229">
      <w:pPr>
        <w:tabs>
          <w:tab w:val="left" w:pos="6583"/>
        </w:tabs>
        <w:spacing w:line="400" w:lineRule="exact"/>
        <w:jc w:val="center"/>
        <w:rPr>
          <w:rFonts w:ascii="HG明朝E" w:eastAsia="HG明朝E" w:hAnsi="ＭＳ 明朝"/>
          <w:sz w:val="28"/>
          <w:szCs w:val="28"/>
          <w:lang w:eastAsia="zh-TW"/>
        </w:rPr>
      </w:pPr>
    </w:p>
    <w:p w14:paraId="40BB441B" w14:textId="3B28C928" w:rsidR="00561402" w:rsidRDefault="00561402" w:rsidP="004F2229">
      <w:pPr>
        <w:tabs>
          <w:tab w:val="left" w:pos="6583"/>
        </w:tabs>
        <w:spacing w:line="400" w:lineRule="exact"/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業 務 実 績 書</w:t>
      </w:r>
    </w:p>
    <w:p w14:paraId="2E2C3A95" w14:textId="357B7845" w:rsidR="004F2229" w:rsidRPr="00561402" w:rsidRDefault="00561402" w:rsidP="004F2229">
      <w:pPr>
        <w:tabs>
          <w:tab w:val="left" w:pos="6583"/>
        </w:tabs>
        <w:spacing w:line="400" w:lineRule="exact"/>
        <w:jc w:val="center"/>
        <w:rPr>
          <w:rFonts w:asciiTheme="minorEastAsia" w:hAnsiTheme="minorEastAsia"/>
          <w:sz w:val="24"/>
          <w:szCs w:val="24"/>
          <w:lang w:eastAsia="zh-TW"/>
        </w:rPr>
      </w:pPr>
      <w:r w:rsidRPr="00561402">
        <w:rPr>
          <w:rFonts w:asciiTheme="minorEastAsia" w:hAnsiTheme="minorEastAsia" w:hint="eastAsia"/>
          <w:sz w:val="24"/>
          <w:szCs w:val="24"/>
        </w:rPr>
        <w:t>（</w:t>
      </w:r>
      <w:r w:rsidR="00C34015" w:rsidRPr="00C34015">
        <w:rPr>
          <w:rFonts w:asciiTheme="minorEastAsia" w:hAnsiTheme="minorEastAsia" w:hint="eastAsia"/>
          <w:sz w:val="24"/>
          <w:szCs w:val="24"/>
        </w:rPr>
        <w:t>合志市立小中学校ＩＣＴ支援員配置業務委託</w:t>
      </w:r>
      <w:r w:rsidRPr="00561402">
        <w:rPr>
          <w:rFonts w:asciiTheme="minorEastAsia" w:hAnsiTheme="minorEastAsia" w:hint="eastAsia"/>
          <w:sz w:val="24"/>
          <w:szCs w:val="24"/>
        </w:rPr>
        <w:t>）</w:t>
      </w:r>
    </w:p>
    <w:p w14:paraId="71D023CB" w14:textId="77777777" w:rsidR="004F2229" w:rsidRDefault="004F2229" w:rsidP="004F2229">
      <w:pPr>
        <w:tabs>
          <w:tab w:val="left" w:pos="6583"/>
        </w:tabs>
        <w:spacing w:line="400" w:lineRule="exact"/>
        <w:jc w:val="center"/>
        <w:rPr>
          <w:rFonts w:ascii="HG明朝E" w:eastAsia="HG明朝E" w:hAnsi="ＭＳ 明朝"/>
          <w:sz w:val="28"/>
          <w:szCs w:val="28"/>
          <w:lang w:eastAsia="zh-TW"/>
        </w:rPr>
      </w:pPr>
    </w:p>
    <w:tbl>
      <w:tblPr>
        <w:tblStyle w:val="a8"/>
        <w:tblW w:w="9057" w:type="dxa"/>
        <w:tblLook w:val="01E0" w:firstRow="1" w:lastRow="1" w:firstColumn="1" w:lastColumn="1" w:noHBand="0" w:noVBand="0"/>
      </w:tblPr>
      <w:tblGrid>
        <w:gridCol w:w="411"/>
        <w:gridCol w:w="2976"/>
        <w:gridCol w:w="1418"/>
        <w:gridCol w:w="1701"/>
        <w:gridCol w:w="2551"/>
      </w:tblGrid>
      <w:tr w:rsidR="004F2229" w:rsidRPr="0032653C" w14:paraId="79897F79" w14:textId="77777777" w:rsidTr="00561402">
        <w:trPr>
          <w:trHeight w:val="730"/>
        </w:trPr>
        <w:tc>
          <w:tcPr>
            <w:tcW w:w="3387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8FA0F64" w14:textId="35B9878D" w:rsidR="004F2229" w:rsidRPr="0032653C" w:rsidRDefault="004F2229" w:rsidP="004F2229">
            <w:pPr>
              <w:tabs>
                <w:tab w:val="left" w:pos="6583"/>
              </w:tabs>
              <w:ind w:left="996" w:hanging="996"/>
              <w:jc w:val="center"/>
              <w:rPr>
                <w:rFonts w:ascii="ＭＳ 明朝" w:hAnsi="ＭＳ 明朝"/>
              </w:rPr>
            </w:pPr>
            <w:r w:rsidRPr="00844457">
              <w:rPr>
                <w:rFonts w:ascii="ＭＳ 明朝" w:hAnsi="ＭＳ 明朝" w:hint="eastAsia"/>
                <w:spacing w:val="151"/>
                <w:kern w:val="0"/>
                <w:fitText w:val="1235" w:id="883690758"/>
              </w:rPr>
              <w:t>業</w:t>
            </w:r>
            <w:r w:rsidR="00844457" w:rsidRPr="00844457">
              <w:rPr>
                <w:rFonts w:ascii="ＭＳ 明朝" w:hAnsi="ＭＳ 明朝" w:hint="eastAsia"/>
                <w:spacing w:val="151"/>
                <w:kern w:val="0"/>
                <w:fitText w:val="1235" w:id="883690758"/>
              </w:rPr>
              <w:t>務</w:t>
            </w:r>
            <w:r w:rsidRPr="00844457">
              <w:rPr>
                <w:rFonts w:ascii="ＭＳ 明朝" w:hAnsi="ＭＳ 明朝" w:hint="eastAsia"/>
                <w:kern w:val="0"/>
                <w:fitText w:val="1235" w:id="883690758"/>
              </w:rPr>
              <w:t>名</w:t>
            </w:r>
          </w:p>
        </w:tc>
        <w:tc>
          <w:tcPr>
            <w:tcW w:w="141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C2D57DB" w14:textId="77777777" w:rsidR="004F2229" w:rsidRPr="0032653C" w:rsidRDefault="004F2229" w:rsidP="004F2229">
            <w:pPr>
              <w:tabs>
                <w:tab w:val="left" w:pos="6583"/>
              </w:tabs>
              <w:ind w:left="480" w:hanging="480"/>
              <w:jc w:val="center"/>
              <w:rPr>
                <w:rFonts w:ascii="ＭＳ 明朝" w:hAnsi="ＭＳ 明朝"/>
              </w:rPr>
            </w:pPr>
            <w:r w:rsidRPr="0032653C">
              <w:rPr>
                <w:rFonts w:ascii="ＭＳ 明朝" w:hAnsi="ＭＳ 明朝" w:hint="eastAsia"/>
              </w:rPr>
              <w:t>発注者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065D135" w14:textId="620558CD" w:rsidR="004F2229" w:rsidRPr="0032653C" w:rsidRDefault="004F2229" w:rsidP="004F2229">
            <w:pPr>
              <w:tabs>
                <w:tab w:val="left" w:pos="6583"/>
              </w:tabs>
              <w:ind w:left="480" w:hanging="48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契</w:t>
            </w:r>
            <w:r w:rsidR="00561402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約</w:t>
            </w:r>
            <w:r w:rsidR="00561402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金</w:t>
            </w:r>
            <w:r w:rsidR="00561402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55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D17A92F" w14:textId="3CFFFFA2" w:rsidR="004F2229" w:rsidRDefault="004F2229" w:rsidP="004F2229">
            <w:pPr>
              <w:tabs>
                <w:tab w:val="left" w:pos="6583"/>
              </w:tabs>
              <w:ind w:left="480" w:hanging="48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受託年度</w:t>
            </w:r>
          </w:p>
          <w:p w14:paraId="1FC23C21" w14:textId="77777777" w:rsidR="004F2229" w:rsidRPr="0032653C" w:rsidRDefault="004F2229" w:rsidP="004F2229">
            <w:pPr>
              <w:tabs>
                <w:tab w:val="left" w:pos="6583"/>
              </w:tabs>
              <w:ind w:left="480" w:hanging="480"/>
              <w:jc w:val="center"/>
              <w:rPr>
                <w:rFonts w:ascii="ＭＳ 明朝" w:hAnsi="ＭＳ 明朝"/>
              </w:rPr>
            </w:pPr>
            <w:r w:rsidRPr="0032653C">
              <w:rPr>
                <w:rFonts w:ascii="ＭＳ 明朝" w:hAnsi="ＭＳ 明朝" w:hint="eastAsia"/>
              </w:rPr>
              <w:t>完了年月日</w:t>
            </w:r>
          </w:p>
        </w:tc>
      </w:tr>
      <w:tr w:rsidR="00561402" w:rsidRPr="0032653C" w14:paraId="7A881E70" w14:textId="77777777" w:rsidTr="00561402">
        <w:trPr>
          <w:cantSplit/>
          <w:trHeight w:val="624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14:paraId="5413F88B" w14:textId="6240EE16" w:rsidR="00561402" w:rsidRPr="0032653C" w:rsidRDefault="00561402" w:rsidP="00561402">
            <w:pPr>
              <w:tabs>
                <w:tab w:val="left" w:pos="6583"/>
              </w:tabs>
              <w:snapToGrid w:val="0"/>
              <w:ind w:left="480" w:hanging="48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</w:p>
        </w:tc>
        <w:tc>
          <w:tcPr>
            <w:tcW w:w="2976" w:type="dxa"/>
            <w:vMerge w:val="restart"/>
            <w:tcBorders>
              <w:left w:val="nil"/>
            </w:tcBorders>
            <w:vAlign w:val="center"/>
          </w:tcPr>
          <w:p w14:paraId="1D32CDC1" w14:textId="129F2E42" w:rsidR="00561402" w:rsidRPr="0032653C" w:rsidRDefault="00561402" w:rsidP="004F2229">
            <w:pPr>
              <w:tabs>
                <w:tab w:val="left" w:pos="6583"/>
              </w:tabs>
              <w:snapToGrid w:val="0"/>
              <w:ind w:left="400" w:hanging="4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410C361C" w14:textId="77777777" w:rsidR="00561402" w:rsidRPr="0032653C" w:rsidRDefault="00561402" w:rsidP="004F2229">
            <w:pPr>
              <w:tabs>
                <w:tab w:val="left" w:pos="6583"/>
              </w:tabs>
              <w:snapToGrid w:val="0"/>
              <w:ind w:left="400" w:hanging="40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C84B794" w14:textId="7FDC04F1" w:rsidR="00561402" w:rsidRPr="00561402" w:rsidRDefault="00561402" w:rsidP="00561402">
            <w:pPr>
              <w:tabs>
                <w:tab w:val="left" w:pos="6583"/>
              </w:tabs>
              <w:snapToGrid w:val="0"/>
              <w:ind w:left="400" w:hanging="400"/>
              <w:jc w:val="right"/>
              <w:rPr>
                <w:rFonts w:ascii="ＭＳ 明朝" w:hAnsi="ＭＳ 明朝"/>
                <w:sz w:val="22"/>
              </w:rPr>
            </w:pPr>
            <w:r w:rsidRPr="00561402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551" w:type="dxa"/>
            <w:tcBorders>
              <w:bottom w:val="nil"/>
              <w:right w:val="single" w:sz="12" w:space="0" w:color="auto"/>
            </w:tcBorders>
            <w:vAlign w:val="center"/>
          </w:tcPr>
          <w:p w14:paraId="5A834F5A" w14:textId="1CC5826C" w:rsidR="00561402" w:rsidRPr="00561402" w:rsidRDefault="00A235CE" w:rsidP="00A235CE">
            <w:pPr>
              <w:tabs>
                <w:tab w:val="left" w:pos="6583"/>
              </w:tabs>
              <w:snapToGrid w:val="0"/>
              <w:ind w:leftChars="100" w:left="613" w:hanging="403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令和　　年度</w:t>
            </w:r>
          </w:p>
        </w:tc>
      </w:tr>
      <w:tr w:rsidR="00561402" w:rsidRPr="0032653C" w14:paraId="431AABA2" w14:textId="77777777" w:rsidTr="00561402">
        <w:trPr>
          <w:cantSplit/>
          <w:trHeight w:val="510"/>
        </w:trPr>
        <w:tc>
          <w:tcPr>
            <w:tcW w:w="411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2F093AD" w14:textId="77777777" w:rsidR="00561402" w:rsidRDefault="00561402" w:rsidP="00561402">
            <w:pPr>
              <w:tabs>
                <w:tab w:val="left" w:pos="6583"/>
              </w:tabs>
              <w:snapToGrid w:val="0"/>
              <w:ind w:left="480" w:hanging="480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vMerge/>
            <w:tcBorders>
              <w:left w:val="nil"/>
            </w:tcBorders>
            <w:vAlign w:val="center"/>
          </w:tcPr>
          <w:p w14:paraId="625E157C" w14:textId="77777777" w:rsidR="00561402" w:rsidRPr="0032653C" w:rsidRDefault="00561402" w:rsidP="004F2229">
            <w:pPr>
              <w:tabs>
                <w:tab w:val="left" w:pos="6583"/>
              </w:tabs>
              <w:snapToGrid w:val="0"/>
              <w:ind w:left="400" w:hanging="4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4E6B1462" w14:textId="77777777" w:rsidR="00561402" w:rsidRPr="0032653C" w:rsidRDefault="00561402" w:rsidP="004F2229">
            <w:pPr>
              <w:tabs>
                <w:tab w:val="left" w:pos="6583"/>
              </w:tabs>
              <w:snapToGrid w:val="0"/>
              <w:ind w:left="400" w:hanging="40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7CF9D860" w14:textId="77777777" w:rsidR="00561402" w:rsidRPr="00561402" w:rsidRDefault="00561402" w:rsidP="00561402">
            <w:pPr>
              <w:tabs>
                <w:tab w:val="left" w:pos="6583"/>
              </w:tabs>
              <w:snapToGrid w:val="0"/>
              <w:ind w:left="400" w:hanging="400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551" w:type="dxa"/>
            <w:tcBorders>
              <w:top w:val="nil"/>
              <w:right w:val="single" w:sz="12" w:space="0" w:color="auto"/>
            </w:tcBorders>
            <w:vAlign w:val="center"/>
          </w:tcPr>
          <w:p w14:paraId="17EEE6D8" w14:textId="3C726E3A" w:rsidR="00561402" w:rsidRPr="00561402" w:rsidRDefault="00A235CE" w:rsidP="00A235CE">
            <w:pPr>
              <w:tabs>
                <w:tab w:val="left" w:pos="6583"/>
              </w:tabs>
              <w:snapToGrid w:val="0"/>
              <w:ind w:leftChars="100" w:left="613" w:hanging="403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令和　年　月　日</w:t>
            </w:r>
          </w:p>
        </w:tc>
      </w:tr>
      <w:tr w:rsidR="00A235CE" w:rsidRPr="0032653C" w14:paraId="75468916" w14:textId="77777777" w:rsidTr="00561402">
        <w:trPr>
          <w:cantSplit/>
          <w:trHeight w:val="588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14:paraId="53049A5C" w14:textId="6FFAA93E" w:rsidR="00A235CE" w:rsidRPr="0032653C" w:rsidRDefault="00A235CE" w:rsidP="00A235CE">
            <w:pPr>
              <w:tabs>
                <w:tab w:val="left" w:pos="6583"/>
              </w:tabs>
              <w:snapToGrid w:val="0"/>
              <w:ind w:left="480" w:hanging="48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</w:t>
            </w:r>
          </w:p>
        </w:tc>
        <w:tc>
          <w:tcPr>
            <w:tcW w:w="2976" w:type="dxa"/>
            <w:vMerge w:val="restart"/>
            <w:tcBorders>
              <w:left w:val="nil"/>
            </w:tcBorders>
            <w:vAlign w:val="center"/>
          </w:tcPr>
          <w:p w14:paraId="72A29602" w14:textId="7FBE49DA" w:rsidR="00A235CE" w:rsidRPr="0032653C" w:rsidRDefault="00A235CE" w:rsidP="00A235CE">
            <w:pPr>
              <w:tabs>
                <w:tab w:val="left" w:pos="6583"/>
              </w:tabs>
              <w:snapToGrid w:val="0"/>
              <w:ind w:left="400" w:hanging="4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6261BBB7" w14:textId="77777777" w:rsidR="00A235CE" w:rsidRPr="0032653C" w:rsidRDefault="00A235CE" w:rsidP="00A235CE">
            <w:pPr>
              <w:tabs>
                <w:tab w:val="left" w:pos="6583"/>
              </w:tabs>
              <w:snapToGrid w:val="0"/>
              <w:ind w:left="400" w:hanging="40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A6B5862" w14:textId="75828C7B" w:rsidR="00A235CE" w:rsidRPr="00561402" w:rsidRDefault="00A235CE" w:rsidP="00A235CE">
            <w:pPr>
              <w:tabs>
                <w:tab w:val="left" w:pos="6583"/>
              </w:tabs>
              <w:snapToGrid w:val="0"/>
              <w:ind w:left="400" w:hanging="400"/>
              <w:jc w:val="right"/>
              <w:rPr>
                <w:rFonts w:ascii="ＭＳ 明朝" w:hAnsi="ＭＳ 明朝"/>
                <w:sz w:val="22"/>
              </w:rPr>
            </w:pPr>
            <w:r w:rsidRPr="00561402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551" w:type="dxa"/>
            <w:tcBorders>
              <w:bottom w:val="nil"/>
              <w:right w:val="single" w:sz="12" w:space="0" w:color="auto"/>
            </w:tcBorders>
            <w:vAlign w:val="center"/>
          </w:tcPr>
          <w:p w14:paraId="632A9FEF" w14:textId="3F929ACB" w:rsidR="00A235CE" w:rsidRPr="00561402" w:rsidRDefault="00A235CE" w:rsidP="00A235CE">
            <w:pPr>
              <w:tabs>
                <w:tab w:val="left" w:pos="6583"/>
              </w:tabs>
              <w:snapToGrid w:val="0"/>
              <w:ind w:leftChars="100" w:left="613" w:hanging="403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令和　　年度</w:t>
            </w:r>
          </w:p>
        </w:tc>
      </w:tr>
      <w:tr w:rsidR="00A235CE" w:rsidRPr="0032653C" w14:paraId="637746FD" w14:textId="77777777" w:rsidTr="00561402">
        <w:trPr>
          <w:cantSplit/>
          <w:trHeight w:val="546"/>
        </w:trPr>
        <w:tc>
          <w:tcPr>
            <w:tcW w:w="411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30C39C95" w14:textId="77777777" w:rsidR="00A235CE" w:rsidRDefault="00A235CE" w:rsidP="00A235CE">
            <w:pPr>
              <w:tabs>
                <w:tab w:val="left" w:pos="6583"/>
              </w:tabs>
              <w:snapToGrid w:val="0"/>
              <w:ind w:left="480" w:hanging="480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vMerge/>
            <w:tcBorders>
              <w:left w:val="nil"/>
            </w:tcBorders>
            <w:vAlign w:val="center"/>
          </w:tcPr>
          <w:p w14:paraId="5B5AD77E" w14:textId="77777777" w:rsidR="00A235CE" w:rsidRPr="0032653C" w:rsidRDefault="00A235CE" w:rsidP="00A235CE">
            <w:pPr>
              <w:tabs>
                <w:tab w:val="left" w:pos="6583"/>
              </w:tabs>
              <w:snapToGrid w:val="0"/>
              <w:ind w:left="400" w:hanging="4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4709F509" w14:textId="77777777" w:rsidR="00A235CE" w:rsidRPr="0032653C" w:rsidRDefault="00A235CE" w:rsidP="00A235CE">
            <w:pPr>
              <w:tabs>
                <w:tab w:val="left" w:pos="6583"/>
              </w:tabs>
              <w:snapToGrid w:val="0"/>
              <w:ind w:left="400" w:hanging="40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640A2233" w14:textId="77777777" w:rsidR="00A235CE" w:rsidRPr="00561402" w:rsidRDefault="00A235CE" w:rsidP="00A235CE">
            <w:pPr>
              <w:tabs>
                <w:tab w:val="left" w:pos="6583"/>
              </w:tabs>
              <w:snapToGrid w:val="0"/>
              <w:ind w:left="400" w:hanging="400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551" w:type="dxa"/>
            <w:tcBorders>
              <w:top w:val="nil"/>
              <w:right w:val="single" w:sz="12" w:space="0" w:color="auto"/>
            </w:tcBorders>
            <w:vAlign w:val="center"/>
          </w:tcPr>
          <w:p w14:paraId="73CEE6C0" w14:textId="764944CF" w:rsidR="00A235CE" w:rsidRPr="00561402" w:rsidRDefault="00A235CE" w:rsidP="00A235CE">
            <w:pPr>
              <w:tabs>
                <w:tab w:val="left" w:pos="6583"/>
              </w:tabs>
              <w:snapToGrid w:val="0"/>
              <w:ind w:leftChars="100" w:left="613" w:hanging="403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令和　年　月　日</w:t>
            </w:r>
          </w:p>
        </w:tc>
      </w:tr>
      <w:tr w:rsidR="00A235CE" w:rsidRPr="0032653C" w14:paraId="41CA9661" w14:textId="77777777" w:rsidTr="00561402">
        <w:trPr>
          <w:cantSplit/>
          <w:trHeight w:val="564"/>
        </w:trPr>
        <w:tc>
          <w:tcPr>
            <w:tcW w:w="411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14:paraId="2E05F519" w14:textId="7E3B94E6" w:rsidR="00A235CE" w:rsidRPr="0032653C" w:rsidRDefault="00A235CE" w:rsidP="00A235CE">
            <w:pPr>
              <w:tabs>
                <w:tab w:val="left" w:pos="6583"/>
              </w:tabs>
              <w:snapToGrid w:val="0"/>
              <w:ind w:left="480" w:hanging="48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</w:t>
            </w:r>
          </w:p>
        </w:tc>
        <w:tc>
          <w:tcPr>
            <w:tcW w:w="2976" w:type="dxa"/>
            <w:vMerge w:val="restart"/>
            <w:tcBorders>
              <w:left w:val="nil"/>
            </w:tcBorders>
            <w:vAlign w:val="center"/>
          </w:tcPr>
          <w:p w14:paraId="35988D56" w14:textId="42243305" w:rsidR="00A235CE" w:rsidRPr="0032653C" w:rsidRDefault="00A235CE" w:rsidP="00A235CE">
            <w:pPr>
              <w:tabs>
                <w:tab w:val="left" w:pos="6583"/>
              </w:tabs>
              <w:snapToGrid w:val="0"/>
              <w:ind w:left="400" w:hanging="4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3872DA22" w14:textId="77777777" w:rsidR="00A235CE" w:rsidRPr="0032653C" w:rsidRDefault="00A235CE" w:rsidP="00A235CE">
            <w:pPr>
              <w:tabs>
                <w:tab w:val="left" w:pos="6583"/>
              </w:tabs>
              <w:snapToGrid w:val="0"/>
              <w:ind w:left="400" w:hanging="40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927258A" w14:textId="5412DB27" w:rsidR="00A235CE" w:rsidRPr="00561402" w:rsidRDefault="00A235CE" w:rsidP="00A235CE">
            <w:pPr>
              <w:tabs>
                <w:tab w:val="left" w:pos="6583"/>
              </w:tabs>
              <w:snapToGrid w:val="0"/>
              <w:ind w:left="400" w:hanging="400"/>
              <w:jc w:val="right"/>
              <w:rPr>
                <w:rFonts w:ascii="ＭＳ 明朝" w:hAnsi="ＭＳ 明朝"/>
                <w:sz w:val="22"/>
              </w:rPr>
            </w:pPr>
            <w:r w:rsidRPr="00561402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551" w:type="dxa"/>
            <w:tcBorders>
              <w:bottom w:val="nil"/>
              <w:right w:val="single" w:sz="12" w:space="0" w:color="auto"/>
            </w:tcBorders>
            <w:vAlign w:val="center"/>
          </w:tcPr>
          <w:p w14:paraId="5DD7FB25" w14:textId="05364F10" w:rsidR="00A235CE" w:rsidRPr="00561402" w:rsidRDefault="00A235CE" w:rsidP="00A235CE">
            <w:pPr>
              <w:tabs>
                <w:tab w:val="left" w:pos="6583"/>
              </w:tabs>
              <w:snapToGrid w:val="0"/>
              <w:ind w:leftChars="100" w:left="613" w:hanging="403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令和　　年度</w:t>
            </w:r>
          </w:p>
        </w:tc>
      </w:tr>
      <w:tr w:rsidR="00A235CE" w:rsidRPr="0032653C" w14:paraId="199429EF" w14:textId="77777777" w:rsidTr="00561402">
        <w:trPr>
          <w:cantSplit/>
          <w:trHeight w:val="576"/>
        </w:trPr>
        <w:tc>
          <w:tcPr>
            <w:tcW w:w="411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7BC7EC76" w14:textId="77777777" w:rsidR="00A235CE" w:rsidRDefault="00A235CE" w:rsidP="00A235CE">
            <w:pPr>
              <w:tabs>
                <w:tab w:val="left" w:pos="6583"/>
              </w:tabs>
              <w:snapToGrid w:val="0"/>
              <w:ind w:left="480" w:hanging="480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vMerge/>
            <w:tcBorders>
              <w:left w:val="nil"/>
            </w:tcBorders>
            <w:vAlign w:val="center"/>
          </w:tcPr>
          <w:p w14:paraId="3FC766E0" w14:textId="77777777" w:rsidR="00A235CE" w:rsidRPr="0032653C" w:rsidRDefault="00A235CE" w:rsidP="00A235CE">
            <w:pPr>
              <w:tabs>
                <w:tab w:val="left" w:pos="6583"/>
              </w:tabs>
              <w:snapToGrid w:val="0"/>
              <w:ind w:left="400" w:hanging="4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5FC26A87" w14:textId="77777777" w:rsidR="00A235CE" w:rsidRPr="0032653C" w:rsidRDefault="00A235CE" w:rsidP="00A235CE">
            <w:pPr>
              <w:tabs>
                <w:tab w:val="left" w:pos="6583"/>
              </w:tabs>
              <w:snapToGrid w:val="0"/>
              <w:ind w:left="400" w:hanging="40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407D9E00" w14:textId="77777777" w:rsidR="00A235CE" w:rsidRPr="00561402" w:rsidRDefault="00A235CE" w:rsidP="00A235CE">
            <w:pPr>
              <w:tabs>
                <w:tab w:val="left" w:pos="6583"/>
              </w:tabs>
              <w:snapToGrid w:val="0"/>
              <w:ind w:left="400" w:hanging="400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551" w:type="dxa"/>
            <w:tcBorders>
              <w:top w:val="nil"/>
              <w:right w:val="single" w:sz="12" w:space="0" w:color="auto"/>
            </w:tcBorders>
            <w:vAlign w:val="center"/>
          </w:tcPr>
          <w:p w14:paraId="2E23417D" w14:textId="0F83D894" w:rsidR="00A235CE" w:rsidRPr="00561402" w:rsidRDefault="00A235CE" w:rsidP="00A235CE">
            <w:pPr>
              <w:tabs>
                <w:tab w:val="left" w:pos="6583"/>
              </w:tabs>
              <w:snapToGrid w:val="0"/>
              <w:ind w:leftChars="100" w:left="613" w:hanging="403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令和　年　月　日</w:t>
            </w:r>
          </w:p>
        </w:tc>
      </w:tr>
      <w:tr w:rsidR="00A235CE" w:rsidRPr="0032653C" w14:paraId="10C307C1" w14:textId="77777777" w:rsidTr="00561402">
        <w:trPr>
          <w:cantSplit/>
          <w:trHeight w:val="588"/>
        </w:trPr>
        <w:tc>
          <w:tcPr>
            <w:tcW w:w="411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14:paraId="13F7DC36" w14:textId="4ECC329D" w:rsidR="00A235CE" w:rsidRPr="0032653C" w:rsidRDefault="00A235CE" w:rsidP="00A235CE">
            <w:pPr>
              <w:tabs>
                <w:tab w:val="left" w:pos="6583"/>
              </w:tabs>
              <w:snapToGrid w:val="0"/>
              <w:ind w:left="480" w:hanging="48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4</w:t>
            </w:r>
          </w:p>
        </w:tc>
        <w:tc>
          <w:tcPr>
            <w:tcW w:w="2976" w:type="dxa"/>
            <w:vMerge w:val="restart"/>
            <w:tcBorders>
              <w:left w:val="nil"/>
            </w:tcBorders>
            <w:vAlign w:val="center"/>
          </w:tcPr>
          <w:p w14:paraId="26C7B658" w14:textId="01C6265B" w:rsidR="00A235CE" w:rsidRPr="0032653C" w:rsidRDefault="00A235CE" w:rsidP="00A235CE">
            <w:pPr>
              <w:tabs>
                <w:tab w:val="left" w:pos="6583"/>
              </w:tabs>
              <w:snapToGrid w:val="0"/>
              <w:ind w:left="400" w:hanging="4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56AB26AF" w14:textId="77777777" w:rsidR="00A235CE" w:rsidRPr="0032653C" w:rsidRDefault="00A235CE" w:rsidP="00A235CE">
            <w:pPr>
              <w:tabs>
                <w:tab w:val="left" w:pos="6583"/>
              </w:tabs>
              <w:snapToGrid w:val="0"/>
              <w:ind w:left="400" w:hanging="40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EF7E3CF" w14:textId="1208454A" w:rsidR="00A235CE" w:rsidRPr="00561402" w:rsidRDefault="00A235CE" w:rsidP="00A235CE">
            <w:pPr>
              <w:tabs>
                <w:tab w:val="left" w:pos="6583"/>
              </w:tabs>
              <w:snapToGrid w:val="0"/>
              <w:ind w:left="400" w:hanging="400"/>
              <w:jc w:val="right"/>
              <w:rPr>
                <w:rFonts w:ascii="ＭＳ 明朝" w:hAnsi="ＭＳ 明朝"/>
                <w:sz w:val="22"/>
              </w:rPr>
            </w:pPr>
            <w:r w:rsidRPr="00561402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551" w:type="dxa"/>
            <w:tcBorders>
              <w:bottom w:val="nil"/>
              <w:right w:val="single" w:sz="12" w:space="0" w:color="auto"/>
            </w:tcBorders>
            <w:vAlign w:val="center"/>
          </w:tcPr>
          <w:p w14:paraId="06EB6D0C" w14:textId="50186F58" w:rsidR="00A235CE" w:rsidRPr="00561402" w:rsidRDefault="00A235CE" w:rsidP="00A235CE">
            <w:pPr>
              <w:tabs>
                <w:tab w:val="left" w:pos="6583"/>
              </w:tabs>
              <w:snapToGrid w:val="0"/>
              <w:ind w:leftChars="100" w:left="613" w:hanging="403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令和　　年度</w:t>
            </w:r>
          </w:p>
        </w:tc>
      </w:tr>
      <w:tr w:rsidR="00A235CE" w:rsidRPr="0032653C" w14:paraId="55DA41C4" w14:textId="77777777" w:rsidTr="00561402">
        <w:trPr>
          <w:cantSplit/>
          <w:trHeight w:val="546"/>
        </w:trPr>
        <w:tc>
          <w:tcPr>
            <w:tcW w:w="411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24B42115" w14:textId="77777777" w:rsidR="00A235CE" w:rsidRDefault="00A235CE" w:rsidP="00A235CE">
            <w:pPr>
              <w:tabs>
                <w:tab w:val="left" w:pos="6583"/>
              </w:tabs>
              <w:snapToGrid w:val="0"/>
              <w:ind w:left="480" w:hanging="480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vMerge/>
            <w:tcBorders>
              <w:left w:val="nil"/>
            </w:tcBorders>
            <w:vAlign w:val="center"/>
          </w:tcPr>
          <w:p w14:paraId="2D65E6F7" w14:textId="77777777" w:rsidR="00A235CE" w:rsidRPr="0032653C" w:rsidRDefault="00A235CE" w:rsidP="00A235CE">
            <w:pPr>
              <w:tabs>
                <w:tab w:val="left" w:pos="6583"/>
              </w:tabs>
              <w:snapToGrid w:val="0"/>
              <w:ind w:left="400" w:hanging="4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395A5E62" w14:textId="77777777" w:rsidR="00A235CE" w:rsidRPr="0032653C" w:rsidRDefault="00A235CE" w:rsidP="00A235CE">
            <w:pPr>
              <w:tabs>
                <w:tab w:val="left" w:pos="6583"/>
              </w:tabs>
              <w:snapToGrid w:val="0"/>
              <w:ind w:left="400" w:hanging="40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5AE3A879" w14:textId="77777777" w:rsidR="00A235CE" w:rsidRPr="00561402" w:rsidRDefault="00A235CE" w:rsidP="00A235CE">
            <w:pPr>
              <w:tabs>
                <w:tab w:val="left" w:pos="6583"/>
              </w:tabs>
              <w:snapToGrid w:val="0"/>
              <w:ind w:left="400" w:hanging="400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551" w:type="dxa"/>
            <w:tcBorders>
              <w:top w:val="nil"/>
              <w:right w:val="single" w:sz="12" w:space="0" w:color="auto"/>
            </w:tcBorders>
            <w:vAlign w:val="center"/>
          </w:tcPr>
          <w:p w14:paraId="6AC2FFBF" w14:textId="54746B0B" w:rsidR="00A235CE" w:rsidRPr="00561402" w:rsidRDefault="00A235CE" w:rsidP="00A235CE">
            <w:pPr>
              <w:tabs>
                <w:tab w:val="left" w:pos="6583"/>
              </w:tabs>
              <w:snapToGrid w:val="0"/>
              <w:ind w:leftChars="100" w:left="613" w:hanging="403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令和　年　月　日</w:t>
            </w:r>
          </w:p>
        </w:tc>
      </w:tr>
      <w:tr w:rsidR="00A235CE" w:rsidRPr="0032653C" w14:paraId="23C13214" w14:textId="77777777" w:rsidTr="00561402">
        <w:trPr>
          <w:cantSplit/>
          <w:trHeight w:val="648"/>
        </w:trPr>
        <w:tc>
          <w:tcPr>
            <w:tcW w:w="411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14:paraId="250D38E7" w14:textId="0ABEA301" w:rsidR="00A235CE" w:rsidRPr="0032653C" w:rsidRDefault="00A235CE" w:rsidP="00A235CE">
            <w:pPr>
              <w:tabs>
                <w:tab w:val="left" w:pos="6583"/>
              </w:tabs>
              <w:snapToGrid w:val="0"/>
              <w:ind w:left="480" w:hanging="48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5</w:t>
            </w:r>
          </w:p>
        </w:tc>
        <w:tc>
          <w:tcPr>
            <w:tcW w:w="2976" w:type="dxa"/>
            <w:vMerge w:val="restart"/>
            <w:tcBorders>
              <w:left w:val="nil"/>
            </w:tcBorders>
            <w:vAlign w:val="center"/>
          </w:tcPr>
          <w:p w14:paraId="074CBBD4" w14:textId="29BA14E0" w:rsidR="00A235CE" w:rsidRPr="0032653C" w:rsidRDefault="00A235CE" w:rsidP="00A235CE">
            <w:pPr>
              <w:tabs>
                <w:tab w:val="left" w:pos="6583"/>
              </w:tabs>
              <w:snapToGrid w:val="0"/>
              <w:ind w:left="400" w:hanging="4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25CE798D" w14:textId="77777777" w:rsidR="00A235CE" w:rsidRPr="0032653C" w:rsidRDefault="00A235CE" w:rsidP="00A235CE">
            <w:pPr>
              <w:tabs>
                <w:tab w:val="left" w:pos="6583"/>
              </w:tabs>
              <w:snapToGrid w:val="0"/>
              <w:ind w:left="400" w:hanging="40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D19DF46" w14:textId="23A9F1D7" w:rsidR="00A235CE" w:rsidRPr="00561402" w:rsidRDefault="00A235CE" w:rsidP="00A235CE">
            <w:pPr>
              <w:tabs>
                <w:tab w:val="left" w:pos="6583"/>
              </w:tabs>
              <w:snapToGrid w:val="0"/>
              <w:ind w:left="400" w:hanging="400"/>
              <w:jc w:val="right"/>
              <w:rPr>
                <w:rFonts w:ascii="ＭＳ 明朝" w:hAnsi="ＭＳ 明朝"/>
                <w:sz w:val="22"/>
              </w:rPr>
            </w:pPr>
            <w:r w:rsidRPr="00561402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551" w:type="dxa"/>
            <w:tcBorders>
              <w:bottom w:val="nil"/>
              <w:right w:val="single" w:sz="12" w:space="0" w:color="auto"/>
            </w:tcBorders>
            <w:vAlign w:val="center"/>
          </w:tcPr>
          <w:p w14:paraId="64978474" w14:textId="113B6A4D" w:rsidR="00A235CE" w:rsidRPr="00561402" w:rsidRDefault="00A235CE" w:rsidP="00A235CE">
            <w:pPr>
              <w:tabs>
                <w:tab w:val="left" w:pos="6583"/>
              </w:tabs>
              <w:snapToGrid w:val="0"/>
              <w:ind w:leftChars="100" w:left="613" w:hanging="403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令和　　年度</w:t>
            </w:r>
          </w:p>
        </w:tc>
      </w:tr>
      <w:tr w:rsidR="00A235CE" w:rsidRPr="0032653C" w14:paraId="6DB77BAD" w14:textId="77777777" w:rsidTr="00561402">
        <w:trPr>
          <w:cantSplit/>
          <w:trHeight w:val="486"/>
        </w:trPr>
        <w:tc>
          <w:tcPr>
            <w:tcW w:w="411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63CDF931" w14:textId="77777777" w:rsidR="00A235CE" w:rsidRDefault="00A235CE" w:rsidP="00A235CE">
            <w:pPr>
              <w:tabs>
                <w:tab w:val="left" w:pos="6583"/>
              </w:tabs>
              <w:snapToGrid w:val="0"/>
              <w:ind w:left="480" w:hanging="480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vMerge/>
            <w:tcBorders>
              <w:left w:val="nil"/>
            </w:tcBorders>
            <w:vAlign w:val="center"/>
          </w:tcPr>
          <w:p w14:paraId="6FDDABF5" w14:textId="77777777" w:rsidR="00A235CE" w:rsidRPr="0032653C" w:rsidRDefault="00A235CE" w:rsidP="00A235CE">
            <w:pPr>
              <w:tabs>
                <w:tab w:val="left" w:pos="6583"/>
              </w:tabs>
              <w:snapToGrid w:val="0"/>
              <w:ind w:left="400" w:hanging="4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261ACA12" w14:textId="77777777" w:rsidR="00A235CE" w:rsidRPr="0032653C" w:rsidRDefault="00A235CE" w:rsidP="00A235CE">
            <w:pPr>
              <w:tabs>
                <w:tab w:val="left" w:pos="6583"/>
              </w:tabs>
              <w:snapToGrid w:val="0"/>
              <w:ind w:left="400" w:hanging="40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6CC6D5F3" w14:textId="77777777" w:rsidR="00A235CE" w:rsidRPr="00561402" w:rsidRDefault="00A235CE" w:rsidP="00A235CE">
            <w:pPr>
              <w:tabs>
                <w:tab w:val="left" w:pos="6583"/>
              </w:tabs>
              <w:snapToGrid w:val="0"/>
              <w:ind w:left="400" w:hanging="400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551" w:type="dxa"/>
            <w:tcBorders>
              <w:top w:val="nil"/>
              <w:right w:val="single" w:sz="12" w:space="0" w:color="auto"/>
            </w:tcBorders>
            <w:vAlign w:val="center"/>
          </w:tcPr>
          <w:p w14:paraId="230ABB13" w14:textId="2F69D5A1" w:rsidR="00A235CE" w:rsidRPr="00561402" w:rsidRDefault="00A235CE" w:rsidP="00A235CE">
            <w:pPr>
              <w:tabs>
                <w:tab w:val="left" w:pos="6583"/>
              </w:tabs>
              <w:snapToGrid w:val="0"/>
              <w:ind w:leftChars="100" w:left="613" w:hanging="403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令和　年　月　日</w:t>
            </w:r>
          </w:p>
        </w:tc>
      </w:tr>
      <w:tr w:rsidR="00A235CE" w:rsidRPr="0032653C" w14:paraId="0858AC16" w14:textId="77777777" w:rsidTr="00561402">
        <w:trPr>
          <w:cantSplit/>
          <w:trHeight w:val="660"/>
        </w:trPr>
        <w:tc>
          <w:tcPr>
            <w:tcW w:w="411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14:paraId="45AAFE3C" w14:textId="4E801B67" w:rsidR="00A235CE" w:rsidRPr="0032653C" w:rsidRDefault="00A235CE" w:rsidP="00A235CE">
            <w:pPr>
              <w:tabs>
                <w:tab w:val="left" w:pos="6583"/>
              </w:tabs>
              <w:snapToGrid w:val="0"/>
              <w:ind w:left="480" w:hanging="48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6</w:t>
            </w:r>
          </w:p>
        </w:tc>
        <w:tc>
          <w:tcPr>
            <w:tcW w:w="2976" w:type="dxa"/>
            <w:vMerge w:val="restart"/>
            <w:tcBorders>
              <w:left w:val="nil"/>
            </w:tcBorders>
            <w:vAlign w:val="center"/>
          </w:tcPr>
          <w:p w14:paraId="4BE81CE3" w14:textId="62BFA879" w:rsidR="00A235CE" w:rsidRPr="0032653C" w:rsidRDefault="00A235CE" w:rsidP="00A235CE">
            <w:pPr>
              <w:tabs>
                <w:tab w:val="left" w:pos="6583"/>
              </w:tabs>
              <w:snapToGrid w:val="0"/>
              <w:ind w:left="400" w:hanging="4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22A9092F" w14:textId="77777777" w:rsidR="00A235CE" w:rsidRPr="0032653C" w:rsidRDefault="00A235CE" w:rsidP="00A235CE">
            <w:pPr>
              <w:tabs>
                <w:tab w:val="left" w:pos="6583"/>
              </w:tabs>
              <w:snapToGrid w:val="0"/>
              <w:ind w:left="400" w:hanging="40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9D205F3" w14:textId="51765679" w:rsidR="00A235CE" w:rsidRPr="00561402" w:rsidRDefault="00A235CE" w:rsidP="00A235CE">
            <w:pPr>
              <w:tabs>
                <w:tab w:val="left" w:pos="6583"/>
              </w:tabs>
              <w:snapToGrid w:val="0"/>
              <w:ind w:left="400" w:hanging="400"/>
              <w:jc w:val="right"/>
              <w:rPr>
                <w:rFonts w:ascii="ＭＳ 明朝" w:hAnsi="ＭＳ 明朝"/>
                <w:sz w:val="22"/>
              </w:rPr>
            </w:pPr>
            <w:r w:rsidRPr="00561402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551" w:type="dxa"/>
            <w:tcBorders>
              <w:bottom w:val="nil"/>
              <w:right w:val="single" w:sz="12" w:space="0" w:color="auto"/>
            </w:tcBorders>
            <w:vAlign w:val="center"/>
          </w:tcPr>
          <w:p w14:paraId="193B05C2" w14:textId="0A354A2C" w:rsidR="00A235CE" w:rsidRPr="00561402" w:rsidRDefault="00A235CE" w:rsidP="00A235CE">
            <w:pPr>
              <w:tabs>
                <w:tab w:val="left" w:pos="6583"/>
              </w:tabs>
              <w:snapToGrid w:val="0"/>
              <w:ind w:leftChars="100" w:left="613" w:hanging="403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令和　　年度</w:t>
            </w:r>
          </w:p>
        </w:tc>
      </w:tr>
      <w:tr w:rsidR="00A235CE" w:rsidRPr="0032653C" w14:paraId="75F39B5E" w14:textId="77777777" w:rsidTr="00561402">
        <w:trPr>
          <w:cantSplit/>
          <w:trHeight w:val="480"/>
        </w:trPr>
        <w:tc>
          <w:tcPr>
            <w:tcW w:w="411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1B1FD2C7" w14:textId="77777777" w:rsidR="00A235CE" w:rsidRDefault="00A235CE" w:rsidP="00A235CE">
            <w:pPr>
              <w:tabs>
                <w:tab w:val="left" w:pos="6583"/>
              </w:tabs>
              <w:snapToGrid w:val="0"/>
              <w:ind w:left="480" w:hanging="480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vMerge/>
            <w:tcBorders>
              <w:left w:val="nil"/>
            </w:tcBorders>
            <w:vAlign w:val="center"/>
          </w:tcPr>
          <w:p w14:paraId="2EE5D085" w14:textId="77777777" w:rsidR="00A235CE" w:rsidRPr="0032653C" w:rsidRDefault="00A235CE" w:rsidP="00A235CE">
            <w:pPr>
              <w:tabs>
                <w:tab w:val="left" w:pos="6583"/>
              </w:tabs>
              <w:snapToGrid w:val="0"/>
              <w:ind w:left="400" w:hanging="4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417D48F2" w14:textId="77777777" w:rsidR="00A235CE" w:rsidRPr="0032653C" w:rsidRDefault="00A235CE" w:rsidP="00A235CE">
            <w:pPr>
              <w:tabs>
                <w:tab w:val="left" w:pos="6583"/>
              </w:tabs>
              <w:snapToGrid w:val="0"/>
              <w:ind w:left="400" w:hanging="40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7E644274" w14:textId="77777777" w:rsidR="00A235CE" w:rsidRPr="00561402" w:rsidRDefault="00A235CE" w:rsidP="00A235CE">
            <w:pPr>
              <w:tabs>
                <w:tab w:val="left" w:pos="6583"/>
              </w:tabs>
              <w:snapToGrid w:val="0"/>
              <w:ind w:left="400" w:hanging="400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551" w:type="dxa"/>
            <w:tcBorders>
              <w:top w:val="nil"/>
              <w:right w:val="single" w:sz="12" w:space="0" w:color="auto"/>
            </w:tcBorders>
            <w:vAlign w:val="center"/>
          </w:tcPr>
          <w:p w14:paraId="67565479" w14:textId="396B34CE" w:rsidR="00A235CE" w:rsidRPr="00561402" w:rsidRDefault="00A235CE" w:rsidP="00A235CE">
            <w:pPr>
              <w:tabs>
                <w:tab w:val="left" w:pos="6583"/>
              </w:tabs>
              <w:snapToGrid w:val="0"/>
              <w:ind w:leftChars="100" w:left="613" w:hanging="403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令和　年　月　日</w:t>
            </w:r>
          </w:p>
        </w:tc>
      </w:tr>
      <w:tr w:rsidR="00A235CE" w:rsidRPr="0032653C" w14:paraId="68BFB1A1" w14:textId="77777777" w:rsidTr="00561402">
        <w:trPr>
          <w:cantSplit/>
          <w:trHeight w:val="672"/>
        </w:trPr>
        <w:tc>
          <w:tcPr>
            <w:tcW w:w="411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14:paraId="4CCE7BD8" w14:textId="23A8278B" w:rsidR="00A235CE" w:rsidRPr="0032653C" w:rsidRDefault="00A235CE" w:rsidP="00A235CE">
            <w:pPr>
              <w:tabs>
                <w:tab w:val="left" w:pos="6583"/>
              </w:tabs>
              <w:snapToGrid w:val="0"/>
              <w:ind w:left="480" w:hanging="48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7</w:t>
            </w:r>
          </w:p>
        </w:tc>
        <w:tc>
          <w:tcPr>
            <w:tcW w:w="2976" w:type="dxa"/>
            <w:vMerge w:val="restart"/>
            <w:tcBorders>
              <w:left w:val="nil"/>
            </w:tcBorders>
            <w:vAlign w:val="center"/>
          </w:tcPr>
          <w:p w14:paraId="2871DB9F" w14:textId="6DAF054B" w:rsidR="00A235CE" w:rsidRPr="0032653C" w:rsidRDefault="00A235CE" w:rsidP="00A235CE">
            <w:pPr>
              <w:tabs>
                <w:tab w:val="left" w:pos="6583"/>
              </w:tabs>
              <w:snapToGrid w:val="0"/>
              <w:ind w:left="400" w:hanging="4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3303278C" w14:textId="77777777" w:rsidR="00A235CE" w:rsidRPr="0032653C" w:rsidRDefault="00A235CE" w:rsidP="00A235CE">
            <w:pPr>
              <w:tabs>
                <w:tab w:val="left" w:pos="6583"/>
              </w:tabs>
              <w:snapToGrid w:val="0"/>
              <w:ind w:left="400" w:hanging="40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B10F5F6" w14:textId="2E7CCED4" w:rsidR="00A235CE" w:rsidRPr="00561402" w:rsidRDefault="00A235CE" w:rsidP="00A235CE">
            <w:pPr>
              <w:tabs>
                <w:tab w:val="left" w:pos="6583"/>
              </w:tabs>
              <w:snapToGrid w:val="0"/>
              <w:ind w:left="400" w:hanging="400"/>
              <w:jc w:val="right"/>
              <w:rPr>
                <w:rFonts w:ascii="ＭＳ 明朝" w:hAnsi="ＭＳ 明朝"/>
                <w:sz w:val="22"/>
              </w:rPr>
            </w:pPr>
            <w:r w:rsidRPr="00561402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551" w:type="dxa"/>
            <w:tcBorders>
              <w:bottom w:val="nil"/>
              <w:right w:val="single" w:sz="12" w:space="0" w:color="auto"/>
            </w:tcBorders>
            <w:vAlign w:val="center"/>
          </w:tcPr>
          <w:p w14:paraId="74B89882" w14:textId="60D58CDD" w:rsidR="00A235CE" w:rsidRPr="00561402" w:rsidRDefault="00A235CE" w:rsidP="00A235CE">
            <w:pPr>
              <w:tabs>
                <w:tab w:val="left" w:pos="6583"/>
              </w:tabs>
              <w:snapToGrid w:val="0"/>
              <w:ind w:leftChars="100" w:left="613" w:hanging="403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令和　　年度</w:t>
            </w:r>
          </w:p>
        </w:tc>
      </w:tr>
      <w:tr w:rsidR="00A235CE" w:rsidRPr="0032653C" w14:paraId="54E273CE" w14:textId="77777777" w:rsidTr="00561402">
        <w:trPr>
          <w:cantSplit/>
          <w:trHeight w:val="462"/>
        </w:trPr>
        <w:tc>
          <w:tcPr>
            <w:tcW w:w="411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37E3320E" w14:textId="77777777" w:rsidR="00A235CE" w:rsidRDefault="00A235CE" w:rsidP="00A235CE">
            <w:pPr>
              <w:tabs>
                <w:tab w:val="left" w:pos="6583"/>
              </w:tabs>
              <w:snapToGrid w:val="0"/>
              <w:ind w:left="480" w:hanging="480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vMerge/>
            <w:tcBorders>
              <w:left w:val="nil"/>
            </w:tcBorders>
            <w:vAlign w:val="center"/>
          </w:tcPr>
          <w:p w14:paraId="22041B6E" w14:textId="77777777" w:rsidR="00A235CE" w:rsidRPr="0032653C" w:rsidRDefault="00A235CE" w:rsidP="00A235CE">
            <w:pPr>
              <w:tabs>
                <w:tab w:val="left" w:pos="6583"/>
              </w:tabs>
              <w:snapToGrid w:val="0"/>
              <w:ind w:left="400" w:hanging="4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129D045C" w14:textId="77777777" w:rsidR="00A235CE" w:rsidRPr="0032653C" w:rsidRDefault="00A235CE" w:rsidP="00A235CE">
            <w:pPr>
              <w:tabs>
                <w:tab w:val="left" w:pos="6583"/>
              </w:tabs>
              <w:snapToGrid w:val="0"/>
              <w:ind w:left="400" w:hanging="40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2CBCF625" w14:textId="77777777" w:rsidR="00A235CE" w:rsidRPr="00561402" w:rsidRDefault="00A235CE" w:rsidP="00A235CE">
            <w:pPr>
              <w:tabs>
                <w:tab w:val="left" w:pos="6583"/>
              </w:tabs>
              <w:snapToGrid w:val="0"/>
              <w:ind w:left="400" w:hanging="400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551" w:type="dxa"/>
            <w:tcBorders>
              <w:top w:val="nil"/>
              <w:right w:val="single" w:sz="12" w:space="0" w:color="auto"/>
            </w:tcBorders>
            <w:vAlign w:val="center"/>
          </w:tcPr>
          <w:p w14:paraId="683BB02C" w14:textId="7B89E5CE" w:rsidR="00A235CE" w:rsidRPr="00561402" w:rsidRDefault="00A235CE" w:rsidP="00A235CE">
            <w:pPr>
              <w:tabs>
                <w:tab w:val="left" w:pos="6583"/>
              </w:tabs>
              <w:snapToGrid w:val="0"/>
              <w:ind w:leftChars="100" w:left="613" w:hanging="403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令和　年　月　日</w:t>
            </w:r>
          </w:p>
        </w:tc>
      </w:tr>
      <w:tr w:rsidR="00A235CE" w:rsidRPr="0032653C" w14:paraId="3C32005E" w14:textId="77777777" w:rsidTr="00561402">
        <w:trPr>
          <w:cantSplit/>
          <w:trHeight w:val="600"/>
        </w:trPr>
        <w:tc>
          <w:tcPr>
            <w:tcW w:w="411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14:paraId="60A5616D" w14:textId="3212B464" w:rsidR="00A235CE" w:rsidRPr="0032653C" w:rsidRDefault="00A235CE" w:rsidP="00A235CE">
            <w:pPr>
              <w:tabs>
                <w:tab w:val="left" w:pos="6583"/>
              </w:tabs>
              <w:snapToGrid w:val="0"/>
              <w:ind w:left="480" w:hanging="48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8</w:t>
            </w:r>
          </w:p>
        </w:tc>
        <w:tc>
          <w:tcPr>
            <w:tcW w:w="2976" w:type="dxa"/>
            <w:vMerge w:val="restart"/>
            <w:tcBorders>
              <w:left w:val="nil"/>
            </w:tcBorders>
            <w:vAlign w:val="center"/>
          </w:tcPr>
          <w:p w14:paraId="43978E61" w14:textId="18C06A03" w:rsidR="00A235CE" w:rsidRPr="0032653C" w:rsidRDefault="00A235CE" w:rsidP="00A235CE">
            <w:pPr>
              <w:tabs>
                <w:tab w:val="left" w:pos="6583"/>
              </w:tabs>
              <w:snapToGrid w:val="0"/>
              <w:ind w:left="400" w:hanging="4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283DFBC7" w14:textId="77777777" w:rsidR="00A235CE" w:rsidRPr="0032653C" w:rsidRDefault="00A235CE" w:rsidP="00A235CE">
            <w:pPr>
              <w:tabs>
                <w:tab w:val="left" w:pos="6583"/>
              </w:tabs>
              <w:snapToGrid w:val="0"/>
              <w:ind w:left="400" w:hanging="40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CF0C148" w14:textId="74364B52" w:rsidR="00A235CE" w:rsidRPr="00561402" w:rsidRDefault="00A235CE" w:rsidP="00A235CE">
            <w:pPr>
              <w:tabs>
                <w:tab w:val="left" w:pos="6583"/>
              </w:tabs>
              <w:snapToGrid w:val="0"/>
              <w:ind w:left="400" w:hanging="400"/>
              <w:jc w:val="right"/>
              <w:rPr>
                <w:rFonts w:ascii="ＭＳ 明朝" w:hAnsi="ＭＳ 明朝"/>
                <w:sz w:val="22"/>
              </w:rPr>
            </w:pPr>
            <w:r w:rsidRPr="00561402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551" w:type="dxa"/>
            <w:tcBorders>
              <w:bottom w:val="nil"/>
              <w:right w:val="single" w:sz="12" w:space="0" w:color="auto"/>
            </w:tcBorders>
            <w:vAlign w:val="center"/>
          </w:tcPr>
          <w:p w14:paraId="6B33C5A3" w14:textId="744202C6" w:rsidR="00A235CE" w:rsidRPr="00561402" w:rsidRDefault="00A235CE" w:rsidP="00A235CE">
            <w:pPr>
              <w:tabs>
                <w:tab w:val="left" w:pos="6583"/>
              </w:tabs>
              <w:snapToGrid w:val="0"/>
              <w:ind w:leftChars="100" w:left="613" w:hanging="403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令和　　年度</w:t>
            </w:r>
          </w:p>
        </w:tc>
      </w:tr>
      <w:tr w:rsidR="00A235CE" w:rsidRPr="0032653C" w14:paraId="60B45161" w14:textId="77777777" w:rsidTr="00381D75">
        <w:trPr>
          <w:cantSplit/>
          <w:trHeight w:val="540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4665D5F" w14:textId="77777777" w:rsidR="00A235CE" w:rsidRDefault="00A235CE" w:rsidP="00A235CE">
            <w:pPr>
              <w:tabs>
                <w:tab w:val="left" w:pos="6583"/>
              </w:tabs>
              <w:snapToGrid w:val="0"/>
              <w:ind w:left="480" w:hanging="480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12" w:space="0" w:color="auto"/>
            </w:tcBorders>
            <w:vAlign w:val="center"/>
          </w:tcPr>
          <w:p w14:paraId="0618CD39" w14:textId="77777777" w:rsidR="00A235CE" w:rsidRPr="0032653C" w:rsidRDefault="00A235CE" w:rsidP="00A235CE">
            <w:pPr>
              <w:tabs>
                <w:tab w:val="left" w:pos="6583"/>
              </w:tabs>
              <w:snapToGrid w:val="0"/>
              <w:ind w:left="400" w:hanging="4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14:paraId="0085B0AB" w14:textId="77777777" w:rsidR="00A235CE" w:rsidRPr="0032653C" w:rsidRDefault="00A235CE" w:rsidP="00A235CE">
            <w:pPr>
              <w:tabs>
                <w:tab w:val="left" w:pos="6583"/>
              </w:tabs>
              <w:snapToGrid w:val="0"/>
              <w:ind w:left="400" w:hanging="40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14:paraId="23D74300" w14:textId="77777777" w:rsidR="00A235CE" w:rsidRPr="00561402" w:rsidRDefault="00A235CE" w:rsidP="00A235CE">
            <w:pPr>
              <w:tabs>
                <w:tab w:val="left" w:pos="6583"/>
              </w:tabs>
              <w:snapToGrid w:val="0"/>
              <w:ind w:left="400" w:hanging="40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55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432174B" w14:textId="23715859" w:rsidR="00A235CE" w:rsidRPr="00561402" w:rsidRDefault="00A235CE" w:rsidP="00A235CE">
            <w:pPr>
              <w:tabs>
                <w:tab w:val="left" w:pos="6583"/>
              </w:tabs>
              <w:snapToGrid w:val="0"/>
              <w:ind w:leftChars="100" w:left="613" w:hanging="403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令和　年　月　日</w:t>
            </w:r>
          </w:p>
        </w:tc>
      </w:tr>
    </w:tbl>
    <w:p w14:paraId="6544DD41" w14:textId="57117C98" w:rsidR="004F2229" w:rsidRPr="00A235CE" w:rsidRDefault="00A235CE" w:rsidP="00A235CE">
      <w:pPr>
        <w:pStyle w:val="a7"/>
        <w:numPr>
          <w:ilvl w:val="0"/>
          <w:numId w:val="18"/>
        </w:numPr>
        <w:tabs>
          <w:tab w:val="left" w:pos="6583"/>
        </w:tabs>
        <w:ind w:leftChars="0"/>
        <w:rPr>
          <w:kern w:val="0"/>
          <w:szCs w:val="21"/>
        </w:rPr>
      </w:pPr>
      <w:r w:rsidRPr="00A235CE">
        <w:rPr>
          <w:rFonts w:hAnsi="ＭＳ 明朝" w:hint="eastAsia"/>
          <w:kern w:val="0"/>
          <w:szCs w:val="21"/>
        </w:rPr>
        <w:t>直近３年間の実績を記入してください。</w:t>
      </w:r>
    </w:p>
    <w:p w14:paraId="1D0440DA" w14:textId="77777777" w:rsidR="004F2229" w:rsidRDefault="004F2229" w:rsidP="009C6F0E"/>
    <w:sectPr w:rsidR="004F222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3EA48" w14:textId="77777777" w:rsidR="00AB2F43" w:rsidRDefault="00AB2F43" w:rsidP="00D96F2D">
      <w:r>
        <w:separator/>
      </w:r>
    </w:p>
  </w:endnote>
  <w:endnote w:type="continuationSeparator" w:id="0">
    <w:p w14:paraId="00183781" w14:textId="77777777" w:rsidR="00AB2F43" w:rsidRDefault="00AB2F43" w:rsidP="00D96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AB693" w14:textId="77777777" w:rsidR="00AB2F43" w:rsidRDefault="00AB2F43" w:rsidP="00D96F2D">
      <w:r>
        <w:separator/>
      </w:r>
    </w:p>
  </w:footnote>
  <w:footnote w:type="continuationSeparator" w:id="0">
    <w:p w14:paraId="5CE76935" w14:textId="77777777" w:rsidR="00AB2F43" w:rsidRDefault="00AB2F43" w:rsidP="00D96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764F9"/>
    <w:multiLevelType w:val="hybridMultilevel"/>
    <w:tmpl w:val="961E9410"/>
    <w:lvl w:ilvl="0" w:tplc="D6727E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165332"/>
    <w:multiLevelType w:val="hybridMultilevel"/>
    <w:tmpl w:val="2DB4D5C6"/>
    <w:lvl w:ilvl="0" w:tplc="2A4AE05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1214C69"/>
    <w:multiLevelType w:val="hybridMultilevel"/>
    <w:tmpl w:val="4A82DF74"/>
    <w:lvl w:ilvl="0" w:tplc="1ED8B9E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57F5E3A"/>
    <w:multiLevelType w:val="hybridMultilevel"/>
    <w:tmpl w:val="E1C4C00A"/>
    <w:lvl w:ilvl="0" w:tplc="8DEC1AAE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4" w15:restartNumberingAfterBreak="0">
    <w:nsid w:val="1B066FED"/>
    <w:multiLevelType w:val="hybridMultilevel"/>
    <w:tmpl w:val="526214CE"/>
    <w:lvl w:ilvl="0" w:tplc="4EA8EB0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2001AB8"/>
    <w:multiLevelType w:val="hybridMultilevel"/>
    <w:tmpl w:val="8DB4DACC"/>
    <w:lvl w:ilvl="0" w:tplc="61100E0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6C870C3"/>
    <w:multiLevelType w:val="hybridMultilevel"/>
    <w:tmpl w:val="545CBB3A"/>
    <w:lvl w:ilvl="0" w:tplc="66F644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84B7D56"/>
    <w:multiLevelType w:val="hybridMultilevel"/>
    <w:tmpl w:val="C1E06338"/>
    <w:lvl w:ilvl="0" w:tplc="0464BE5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47645E0"/>
    <w:multiLevelType w:val="hybridMultilevel"/>
    <w:tmpl w:val="44CA7406"/>
    <w:lvl w:ilvl="0" w:tplc="DB2A55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CA66778"/>
    <w:multiLevelType w:val="hybridMultilevel"/>
    <w:tmpl w:val="20F6E290"/>
    <w:lvl w:ilvl="0" w:tplc="766C86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CC6C6C"/>
    <w:multiLevelType w:val="hybridMultilevel"/>
    <w:tmpl w:val="F4C6D788"/>
    <w:lvl w:ilvl="0" w:tplc="2E3C365C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F625519"/>
    <w:multiLevelType w:val="hybridMultilevel"/>
    <w:tmpl w:val="6D76A5EA"/>
    <w:lvl w:ilvl="0" w:tplc="936E818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502A210B"/>
    <w:multiLevelType w:val="hybridMultilevel"/>
    <w:tmpl w:val="CF7A233A"/>
    <w:lvl w:ilvl="0" w:tplc="B4BE623E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5D62C97"/>
    <w:multiLevelType w:val="hybridMultilevel"/>
    <w:tmpl w:val="A99AE978"/>
    <w:lvl w:ilvl="0" w:tplc="0A6AEC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A0A0D1C"/>
    <w:multiLevelType w:val="hybridMultilevel"/>
    <w:tmpl w:val="1DF23080"/>
    <w:lvl w:ilvl="0" w:tplc="B6123EC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DAE03AC"/>
    <w:multiLevelType w:val="hybridMultilevel"/>
    <w:tmpl w:val="01A22582"/>
    <w:lvl w:ilvl="0" w:tplc="7B84FA3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72B54F63"/>
    <w:multiLevelType w:val="hybridMultilevel"/>
    <w:tmpl w:val="BE0ED7B8"/>
    <w:lvl w:ilvl="0" w:tplc="FC306BD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77387DA6"/>
    <w:multiLevelType w:val="hybridMultilevel"/>
    <w:tmpl w:val="585AECA2"/>
    <w:lvl w:ilvl="0" w:tplc="0790A40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7297040">
    <w:abstractNumId w:val="12"/>
  </w:num>
  <w:num w:numId="2" w16cid:durableId="901016507">
    <w:abstractNumId w:val="8"/>
  </w:num>
  <w:num w:numId="3" w16cid:durableId="1828282191">
    <w:abstractNumId w:val="9"/>
  </w:num>
  <w:num w:numId="4" w16cid:durableId="762841522">
    <w:abstractNumId w:val="10"/>
  </w:num>
  <w:num w:numId="5" w16cid:durableId="2018539182">
    <w:abstractNumId w:val="7"/>
  </w:num>
  <w:num w:numId="6" w16cid:durableId="1077944262">
    <w:abstractNumId w:val="15"/>
  </w:num>
  <w:num w:numId="7" w16cid:durableId="1019888036">
    <w:abstractNumId w:val="13"/>
  </w:num>
  <w:num w:numId="8" w16cid:durableId="1581787868">
    <w:abstractNumId w:val="11"/>
  </w:num>
  <w:num w:numId="9" w16cid:durableId="156196423">
    <w:abstractNumId w:val="6"/>
  </w:num>
  <w:num w:numId="10" w16cid:durableId="1471437252">
    <w:abstractNumId w:val="17"/>
  </w:num>
  <w:num w:numId="11" w16cid:durableId="893734413">
    <w:abstractNumId w:val="2"/>
  </w:num>
  <w:num w:numId="12" w16cid:durableId="1087071714">
    <w:abstractNumId w:val="0"/>
  </w:num>
  <w:num w:numId="13" w16cid:durableId="1958638059">
    <w:abstractNumId w:val="4"/>
  </w:num>
  <w:num w:numId="14" w16cid:durableId="49040232">
    <w:abstractNumId w:val="1"/>
  </w:num>
  <w:num w:numId="15" w16cid:durableId="667636576">
    <w:abstractNumId w:val="16"/>
  </w:num>
  <w:num w:numId="16" w16cid:durableId="3628982">
    <w:abstractNumId w:val="5"/>
  </w:num>
  <w:num w:numId="17" w16cid:durableId="1452044776">
    <w:abstractNumId w:val="14"/>
  </w:num>
  <w:num w:numId="18" w16cid:durableId="9841175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AB2"/>
    <w:rsid w:val="00017160"/>
    <w:rsid w:val="000218EA"/>
    <w:rsid w:val="0002233A"/>
    <w:rsid w:val="00034965"/>
    <w:rsid w:val="00037C44"/>
    <w:rsid w:val="00070845"/>
    <w:rsid w:val="0008197F"/>
    <w:rsid w:val="00086162"/>
    <w:rsid w:val="000C6C14"/>
    <w:rsid w:val="0011414B"/>
    <w:rsid w:val="001166F4"/>
    <w:rsid w:val="001665AD"/>
    <w:rsid w:val="00167BE5"/>
    <w:rsid w:val="00176C84"/>
    <w:rsid w:val="001A3D2E"/>
    <w:rsid w:val="001A3D56"/>
    <w:rsid w:val="001D27AF"/>
    <w:rsid w:val="001F5553"/>
    <w:rsid w:val="0020775E"/>
    <w:rsid w:val="00235C1B"/>
    <w:rsid w:val="00237573"/>
    <w:rsid w:val="00255924"/>
    <w:rsid w:val="002613FA"/>
    <w:rsid w:val="002743A1"/>
    <w:rsid w:val="00283126"/>
    <w:rsid w:val="002C455A"/>
    <w:rsid w:val="002C6A27"/>
    <w:rsid w:val="002C7AED"/>
    <w:rsid w:val="002E7766"/>
    <w:rsid w:val="002F10D8"/>
    <w:rsid w:val="002F76AB"/>
    <w:rsid w:val="00302793"/>
    <w:rsid w:val="00306B83"/>
    <w:rsid w:val="00315FCE"/>
    <w:rsid w:val="00327A23"/>
    <w:rsid w:val="00345371"/>
    <w:rsid w:val="003838C6"/>
    <w:rsid w:val="003A7EB7"/>
    <w:rsid w:val="003B6847"/>
    <w:rsid w:val="003D2E54"/>
    <w:rsid w:val="00422EF5"/>
    <w:rsid w:val="004239EA"/>
    <w:rsid w:val="004620B9"/>
    <w:rsid w:val="00466322"/>
    <w:rsid w:val="00474D7E"/>
    <w:rsid w:val="0048149B"/>
    <w:rsid w:val="004B1343"/>
    <w:rsid w:val="004B4D34"/>
    <w:rsid w:val="004E10F4"/>
    <w:rsid w:val="004E2061"/>
    <w:rsid w:val="004F1C26"/>
    <w:rsid w:val="004F2229"/>
    <w:rsid w:val="004F29AA"/>
    <w:rsid w:val="0053692F"/>
    <w:rsid w:val="00537A31"/>
    <w:rsid w:val="00550F4A"/>
    <w:rsid w:val="005530F3"/>
    <w:rsid w:val="00554F95"/>
    <w:rsid w:val="00561402"/>
    <w:rsid w:val="005658D7"/>
    <w:rsid w:val="00566456"/>
    <w:rsid w:val="00585C36"/>
    <w:rsid w:val="00591B83"/>
    <w:rsid w:val="005A61B7"/>
    <w:rsid w:val="005C2304"/>
    <w:rsid w:val="005C611E"/>
    <w:rsid w:val="005E7FC5"/>
    <w:rsid w:val="005F2556"/>
    <w:rsid w:val="00615350"/>
    <w:rsid w:val="00653603"/>
    <w:rsid w:val="006B653D"/>
    <w:rsid w:val="006B7E18"/>
    <w:rsid w:val="006D00BE"/>
    <w:rsid w:val="006D0C64"/>
    <w:rsid w:val="006D2A65"/>
    <w:rsid w:val="006E18A0"/>
    <w:rsid w:val="006F6504"/>
    <w:rsid w:val="0070666B"/>
    <w:rsid w:val="0070693F"/>
    <w:rsid w:val="0074522A"/>
    <w:rsid w:val="00750C18"/>
    <w:rsid w:val="00752AD5"/>
    <w:rsid w:val="00770DBD"/>
    <w:rsid w:val="00775652"/>
    <w:rsid w:val="00794F55"/>
    <w:rsid w:val="007B2F1A"/>
    <w:rsid w:val="007B52DF"/>
    <w:rsid w:val="007B536F"/>
    <w:rsid w:val="007D2AA9"/>
    <w:rsid w:val="007E2E62"/>
    <w:rsid w:val="007F2435"/>
    <w:rsid w:val="00802DCE"/>
    <w:rsid w:val="00825F8A"/>
    <w:rsid w:val="00830812"/>
    <w:rsid w:val="00844457"/>
    <w:rsid w:val="00856D28"/>
    <w:rsid w:val="00881428"/>
    <w:rsid w:val="008B5C59"/>
    <w:rsid w:val="0095218E"/>
    <w:rsid w:val="009570F9"/>
    <w:rsid w:val="009577AA"/>
    <w:rsid w:val="0096772C"/>
    <w:rsid w:val="0098773F"/>
    <w:rsid w:val="00991187"/>
    <w:rsid w:val="009A4939"/>
    <w:rsid w:val="009C6F0E"/>
    <w:rsid w:val="009D0B61"/>
    <w:rsid w:val="009D79F6"/>
    <w:rsid w:val="009E4814"/>
    <w:rsid w:val="009F20C0"/>
    <w:rsid w:val="00A235CE"/>
    <w:rsid w:val="00A25752"/>
    <w:rsid w:val="00A27473"/>
    <w:rsid w:val="00A341D3"/>
    <w:rsid w:val="00A56A08"/>
    <w:rsid w:val="00A65977"/>
    <w:rsid w:val="00A67E6D"/>
    <w:rsid w:val="00A829A3"/>
    <w:rsid w:val="00A82A7A"/>
    <w:rsid w:val="00A8470F"/>
    <w:rsid w:val="00A875B0"/>
    <w:rsid w:val="00AB2F43"/>
    <w:rsid w:val="00AC16DE"/>
    <w:rsid w:val="00AD4EC6"/>
    <w:rsid w:val="00B022B9"/>
    <w:rsid w:val="00B042BF"/>
    <w:rsid w:val="00B143CC"/>
    <w:rsid w:val="00B31251"/>
    <w:rsid w:val="00B44733"/>
    <w:rsid w:val="00B506F2"/>
    <w:rsid w:val="00B534C4"/>
    <w:rsid w:val="00B62AB2"/>
    <w:rsid w:val="00B71B9D"/>
    <w:rsid w:val="00BA3152"/>
    <w:rsid w:val="00BE365B"/>
    <w:rsid w:val="00C04FDB"/>
    <w:rsid w:val="00C2177F"/>
    <w:rsid w:val="00C34015"/>
    <w:rsid w:val="00C34F14"/>
    <w:rsid w:val="00C45CAA"/>
    <w:rsid w:val="00C5288D"/>
    <w:rsid w:val="00CD0AEE"/>
    <w:rsid w:val="00CF3776"/>
    <w:rsid w:val="00D55C40"/>
    <w:rsid w:val="00D578FB"/>
    <w:rsid w:val="00D96F2D"/>
    <w:rsid w:val="00DA0520"/>
    <w:rsid w:val="00DE28D5"/>
    <w:rsid w:val="00DF6749"/>
    <w:rsid w:val="00E02F31"/>
    <w:rsid w:val="00E8387C"/>
    <w:rsid w:val="00ED6D0C"/>
    <w:rsid w:val="00EE59FB"/>
    <w:rsid w:val="00F21186"/>
    <w:rsid w:val="00F22444"/>
    <w:rsid w:val="00F2792E"/>
    <w:rsid w:val="00F41B6E"/>
    <w:rsid w:val="00F45297"/>
    <w:rsid w:val="00F51A92"/>
    <w:rsid w:val="00F82E46"/>
    <w:rsid w:val="00FC7E87"/>
    <w:rsid w:val="00FF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701F28"/>
  <w15:docId w15:val="{135A3D58-4E46-4260-A4F3-0B8A7F963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6F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6F2D"/>
  </w:style>
  <w:style w:type="paragraph" w:styleId="a5">
    <w:name w:val="footer"/>
    <w:basedOn w:val="a"/>
    <w:link w:val="a6"/>
    <w:uiPriority w:val="99"/>
    <w:unhideWhenUsed/>
    <w:rsid w:val="00D96F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6F2D"/>
  </w:style>
  <w:style w:type="paragraph" w:styleId="a7">
    <w:name w:val="List Paragraph"/>
    <w:basedOn w:val="a"/>
    <w:uiPriority w:val="34"/>
    <w:qFormat/>
    <w:rsid w:val="00B506F2"/>
    <w:pPr>
      <w:ind w:leftChars="400" w:left="840"/>
    </w:pPr>
  </w:style>
  <w:style w:type="table" w:styleId="a8">
    <w:name w:val="Table Grid"/>
    <w:basedOn w:val="a1"/>
    <w:uiPriority w:val="59"/>
    <w:rsid w:val="00794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C45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C455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B022B9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F2435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7F24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oiku@city.kosh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BEE92-7DDA-4FEC-9F63-2087C3040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藤本　宏美</cp:lastModifiedBy>
  <cp:revision>2</cp:revision>
  <cp:lastPrinted>2025-10-01T00:41:00Z</cp:lastPrinted>
  <dcterms:created xsi:type="dcterms:W3CDTF">2024-04-08T13:22:00Z</dcterms:created>
  <dcterms:modified xsi:type="dcterms:W3CDTF">2025-10-09T03:03:00Z</dcterms:modified>
</cp:coreProperties>
</file>